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79B2" w14:textId="77777777" w:rsidR="00C03FA8" w:rsidRDefault="00C03FA8" w:rsidP="00C03FA8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описания школьного образовательного туристского маршрута</w:t>
      </w:r>
    </w:p>
    <w:p w14:paraId="166080D3" w14:textId="77777777" w:rsidR="00C03FA8" w:rsidRDefault="00C03FA8" w:rsidP="00C03FA8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ля внесения в реестр </w:t>
      </w:r>
    </w:p>
    <w:tbl>
      <w:tblPr>
        <w:tblW w:w="5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1"/>
        <w:gridCol w:w="7775"/>
        <w:gridCol w:w="21"/>
      </w:tblGrid>
      <w:tr w:rsidR="009B4B7B" w:rsidRPr="009B4B7B" w14:paraId="44967F4C" w14:textId="77777777" w:rsidTr="009B4B7B">
        <w:trPr>
          <w:trHeight w:val="15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3AEC82" w14:textId="07A204E8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Название </w:t>
            </w:r>
            <w:r w:rsidR="00B07635" w:rsidRPr="009B4B7B">
              <w:rPr>
                <w:bCs/>
                <w:sz w:val="24"/>
                <w:szCs w:val="24"/>
              </w:rPr>
              <w:t xml:space="preserve">школьного </w:t>
            </w:r>
            <w:r w:rsidRPr="009B4B7B">
              <w:rPr>
                <w:bCs/>
                <w:sz w:val="24"/>
                <w:szCs w:val="24"/>
              </w:rPr>
              <w:t>образовательного туристского маршрут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8FE023" w14:textId="0DE6F4DC" w:rsidR="00C03FA8" w:rsidRPr="009B4B7B" w:rsidRDefault="00BF5035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rFonts w:eastAsia="Arial"/>
                <w:bCs/>
                <w:sz w:val="24"/>
                <w:szCs w:val="24"/>
              </w:rPr>
              <w:t xml:space="preserve">Туристический маршрут «Выдающиеся люди </w:t>
            </w:r>
            <w:proofErr w:type="spellStart"/>
            <w:r w:rsidRPr="009B4B7B">
              <w:rPr>
                <w:rFonts w:eastAsia="Arial"/>
                <w:bCs/>
                <w:sz w:val="24"/>
                <w:szCs w:val="24"/>
              </w:rPr>
              <w:t>Кораблинской</w:t>
            </w:r>
            <w:proofErr w:type="spellEnd"/>
            <w:r w:rsidRPr="009B4B7B">
              <w:rPr>
                <w:rFonts w:eastAsia="Arial"/>
                <w:bCs/>
                <w:sz w:val="24"/>
                <w:szCs w:val="24"/>
              </w:rPr>
              <w:t xml:space="preserve"> земли</w:t>
            </w:r>
            <w:r w:rsidR="00A4042F" w:rsidRPr="009B4B7B">
              <w:rPr>
                <w:rFonts w:eastAsia="Arial"/>
                <w:bCs/>
                <w:sz w:val="24"/>
                <w:szCs w:val="24"/>
              </w:rPr>
              <w:t>. Помним, гордимся</w:t>
            </w:r>
            <w:r w:rsidRPr="009B4B7B">
              <w:rPr>
                <w:rFonts w:eastAsia="Arial"/>
                <w:bCs/>
                <w:sz w:val="24"/>
                <w:szCs w:val="24"/>
              </w:rPr>
              <w:t xml:space="preserve">» </w:t>
            </w:r>
          </w:p>
        </w:tc>
      </w:tr>
      <w:tr w:rsidR="009B4B7B" w:rsidRPr="009B4B7B" w14:paraId="692AB89F" w14:textId="77777777" w:rsidTr="009B4B7B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9E659E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Ресурсы о регионе и районе маршрут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71947" w14:textId="3D915FE6" w:rsidR="00A4042F" w:rsidRPr="009B4B7B" w:rsidRDefault="00A4042F" w:rsidP="00A4042F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161" w:line="20" w:lineRule="atLeast"/>
              <w:contextualSpacing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Зубкова Антонина Леонтьевна</w:t>
            </w:r>
          </w:p>
          <w:p w14:paraId="0D18CD21" w14:textId="750816C8" w:rsidR="00A4042F" w:rsidRPr="009B4B7B" w:rsidRDefault="005F739E" w:rsidP="00A4042F">
            <w:pPr>
              <w:rPr>
                <w:sz w:val="24"/>
                <w:szCs w:val="24"/>
              </w:rPr>
            </w:pPr>
            <w:hyperlink r:id="rId8" w:history="1">
              <w:r w:rsidR="00786A00" w:rsidRPr="002D714A">
                <w:rPr>
                  <w:rStyle w:val="af"/>
                  <w:sz w:val="24"/>
                  <w:szCs w:val="24"/>
                </w:rPr>
                <w:t>http://krb-muzey.rzn.muzkult.ru/search?q=Зубкова</w:t>
              </w:r>
            </w:hyperlink>
            <w:r w:rsidR="009B4B7B">
              <w:rPr>
                <w:sz w:val="24"/>
                <w:szCs w:val="24"/>
              </w:rPr>
              <w:t xml:space="preserve"> ,</w:t>
            </w:r>
          </w:p>
          <w:p w14:paraId="3675BBEB" w14:textId="768BEAED" w:rsidR="00A4042F" w:rsidRPr="009B4B7B" w:rsidRDefault="005F739E" w:rsidP="00A4042F">
            <w:pPr>
              <w:rPr>
                <w:sz w:val="24"/>
                <w:szCs w:val="24"/>
              </w:rPr>
            </w:pPr>
            <w:hyperlink r:id="rId9" w:history="1">
              <w:r w:rsidR="00A4042F" w:rsidRPr="009B4B7B">
                <w:rPr>
                  <w:rStyle w:val="af"/>
                  <w:sz w:val="24"/>
                  <w:szCs w:val="24"/>
                </w:rPr>
                <w:t>https://cb-korablino.rzn.muzkult.ru/search?q=Зубкова</w:t>
              </w:r>
            </w:hyperlink>
          </w:p>
          <w:p w14:paraId="6592EB6E" w14:textId="65E4417C" w:rsidR="00A4042F" w:rsidRDefault="00A4042F" w:rsidP="00A4042F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Школьный музей МОУ «</w:t>
            </w:r>
            <w:proofErr w:type="spellStart"/>
            <w:r w:rsidRPr="009B4B7B">
              <w:rPr>
                <w:sz w:val="24"/>
                <w:szCs w:val="24"/>
              </w:rPr>
              <w:t>Кораблинская</w:t>
            </w:r>
            <w:proofErr w:type="spellEnd"/>
            <w:r w:rsidRPr="009B4B7B">
              <w:rPr>
                <w:sz w:val="24"/>
                <w:szCs w:val="24"/>
              </w:rPr>
              <w:t xml:space="preserve"> средняя школа №1» </w:t>
            </w:r>
            <w:hyperlink r:id="rId10" w:history="1">
              <w:r w:rsidR="009B4B7B" w:rsidRPr="00B64D73">
                <w:rPr>
                  <w:rStyle w:val="af"/>
                  <w:sz w:val="24"/>
                  <w:szCs w:val="24"/>
                </w:rPr>
                <w:t>https://kominterna361.edusite.ru/mconstr.html?page=/p63aa1.html</w:t>
              </w:r>
            </w:hyperlink>
          </w:p>
          <w:p w14:paraId="496FE6F1" w14:textId="77777777" w:rsidR="009B4B7B" w:rsidRPr="009B4B7B" w:rsidRDefault="009B4B7B" w:rsidP="00A4042F">
            <w:pPr>
              <w:rPr>
                <w:sz w:val="24"/>
                <w:szCs w:val="24"/>
              </w:rPr>
            </w:pPr>
          </w:p>
          <w:p w14:paraId="5D7B4AF1" w14:textId="46B58A8F" w:rsidR="00A4042F" w:rsidRPr="009B4B7B" w:rsidRDefault="00A4042F" w:rsidP="00A4042F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161" w:line="20" w:lineRule="atLeast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B4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ыканов</w:t>
            </w:r>
            <w:proofErr w:type="spellEnd"/>
            <w:r w:rsidRPr="009B4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горь Николаевич</w:t>
            </w:r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</w:p>
          <w:p w14:paraId="14DCFEE2" w14:textId="77777777" w:rsidR="009B4B7B" w:rsidRDefault="005F739E" w:rsidP="009B4B7B">
            <w:pPr>
              <w:pStyle w:val="1"/>
              <w:shd w:val="clear" w:color="auto" w:fill="FFFFFF"/>
              <w:spacing w:before="0" w:after="161" w:line="0" w:lineRule="atLeast"/>
              <w:ind w:left="20"/>
              <w:contextualSpacing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hyperlink r:id="rId11" w:history="1">
              <w:r w:rsidR="00A4042F" w:rsidRPr="009B4B7B">
                <w:rPr>
                  <w:rStyle w:val="af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http://krb-muzey.rzn.muzkult.ru/search?q=Зыканов</w:t>
              </w:r>
            </w:hyperlink>
          </w:p>
          <w:p w14:paraId="326447B5" w14:textId="25359D37" w:rsidR="00BF5035" w:rsidRPr="009B4B7B" w:rsidRDefault="00A4042F" w:rsidP="009B4B7B">
            <w:pPr>
              <w:pStyle w:val="1"/>
              <w:shd w:val="clear" w:color="auto" w:fill="FFFFFF"/>
              <w:spacing w:before="0" w:after="161" w:line="0" w:lineRule="atLeast"/>
              <w:ind w:left="20"/>
              <w:contextualSpacing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E72D45">
              <w:rPr>
                <w:rFonts w:ascii="Times New Roman" w:hAnsi="Times New Roman"/>
                <w:b w:val="0"/>
                <w:sz w:val="24"/>
                <w:szCs w:val="24"/>
              </w:rPr>
              <w:t>Школьный музей МОУ «</w:t>
            </w:r>
            <w:proofErr w:type="spellStart"/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Кораблинская</w:t>
            </w:r>
            <w:proofErr w:type="spellEnd"/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E72D45">
              <w:rPr>
                <w:rFonts w:ascii="Times New Roman" w:hAnsi="Times New Roman"/>
                <w:b w:val="0"/>
                <w:sz w:val="24"/>
                <w:szCs w:val="24"/>
              </w:rPr>
              <w:t>средняя школа</w:t>
            </w:r>
            <w:r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имени </w:t>
            </w:r>
            <w:r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Г</w:t>
            </w:r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ероя РФ </w:t>
            </w:r>
            <w:r w:rsidR="00415148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И.В. </w:t>
            </w:r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Сарычева</w:t>
            </w:r>
            <w:r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»</w:t>
            </w:r>
            <w:r w:rsidRPr="009B4B7B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2" w:history="1">
              <w:r w:rsidR="008C5372" w:rsidRPr="009B4B7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korablino.pelouse.ru/search?searchname=Зыканов</w:t>
              </w:r>
            </w:hyperlink>
          </w:p>
          <w:p w14:paraId="5DF0D17B" w14:textId="77777777" w:rsidR="008C5372" w:rsidRPr="009B4B7B" w:rsidRDefault="008C5372" w:rsidP="008C537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8B2DD43" w14:textId="3233F768" w:rsidR="00BF5035" w:rsidRPr="009B4B7B" w:rsidRDefault="00BF5035" w:rsidP="00BF503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артынов</w:t>
            </w:r>
            <w:proofErr w:type="spellEnd"/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Александр Васильевич. </w:t>
            </w:r>
          </w:p>
          <w:p w14:paraId="0925E7A7" w14:textId="36D0C5B6" w:rsidR="00017AD8" w:rsidRPr="009B4B7B" w:rsidRDefault="00A4042F" w:rsidP="00017AD8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Музей МБУДО «</w:t>
            </w:r>
            <w:proofErr w:type="spellStart"/>
            <w:r w:rsidR="00017AD8" w:rsidRPr="009B4B7B">
              <w:rPr>
                <w:sz w:val="24"/>
                <w:szCs w:val="24"/>
              </w:rPr>
              <w:t>Кораблинская</w:t>
            </w:r>
            <w:proofErr w:type="spellEnd"/>
            <w:r w:rsidR="00017AD8" w:rsidRPr="009B4B7B">
              <w:rPr>
                <w:sz w:val="24"/>
                <w:szCs w:val="24"/>
              </w:rPr>
              <w:t xml:space="preserve"> детская художественная школа имени </w:t>
            </w:r>
            <w:r w:rsidRPr="009B4B7B">
              <w:rPr>
                <w:sz w:val="24"/>
                <w:szCs w:val="24"/>
              </w:rPr>
              <w:t xml:space="preserve">А.В. </w:t>
            </w:r>
            <w:proofErr w:type="spellStart"/>
            <w:r w:rsidR="00017AD8" w:rsidRPr="009B4B7B">
              <w:rPr>
                <w:sz w:val="24"/>
                <w:szCs w:val="24"/>
              </w:rPr>
              <w:t>Картынова</w:t>
            </w:r>
            <w:proofErr w:type="spellEnd"/>
            <w:r w:rsidRPr="009B4B7B">
              <w:rPr>
                <w:sz w:val="24"/>
                <w:szCs w:val="24"/>
              </w:rPr>
              <w:t>»</w:t>
            </w:r>
          </w:p>
          <w:p w14:paraId="43AD4487" w14:textId="0EA7192A" w:rsidR="00C03FA8" w:rsidRPr="009B4B7B" w:rsidRDefault="00C03FA8" w:rsidP="002656F6">
            <w:pPr>
              <w:rPr>
                <w:sz w:val="24"/>
                <w:szCs w:val="24"/>
              </w:rPr>
            </w:pPr>
          </w:p>
        </w:tc>
      </w:tr>
      <w:tr w:rsidR="009B4B7B" w:rsidRPr="009B4B7B" w14:paraId="2F89BC04" w14:textId="77777777" w:rsidTr="009B4B7B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993D7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44A95" w14:textId="77777777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color w:val="000000"/>
                <w:sz w:val="24"/>
                <w:szCs w:val="24"/>
              </w:rPr>
              <w:t>обучающиеся</w:t>
            </w:r>
            <w:r w:rsidRPr="009B4B7B">
              <w:rPr>
                <w:bCs/>
                <w:sz w:val="24"/>
                <w:szCs w:val="24"/>
              </w:rPr>
              <w:t xml:space="preserve"> возраста (от 7 до 12 лет)</w:t>
            </w:r>
          </w:p>
          <w:p w14:paraId="547E2EB0" w14:textId="1B76DD24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- младшее и среднее звено школы (ступени образования)</w:t>
            </w:r>
            <w:r w:rsidR="00455776" w:rsidRPr="009B4B7B">
              <w:rPr>
                <w:bCs/>
                <w:sz w:val="24"/>
                <w:szCs w:val="24"/>
              </w:rPr>
              <w:t>,</w:t>
            </w:r>
          </w:p>
          <w:p w14:paraId="07D1F9D2" w14:textId="58D4C750" w:rsidR="0096623C" w:rsidRPr="009B4B7B" w:rsidRDefault="00455776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д</w:t>
            </w:r>
            <w:r w:rsidR="0096623C" w:rsidRPr="009B4B7B">
              <w:rPr>
                <w:bCs/>
                <w:sz w:val="24"/>
                <w:szCs w:val="24"/>
              </w:rPr>
              <w:t>етские объединения дополнительного образования туристско-краеведческой направленности.</w:t>
            </w:r>
          </w:p>
          <w:p w14:paraId="1D69A5A3" w14:textId="77777777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Возможно, совместно с родителями или учителем – самостоятельно (если есть знания об этой теме).</w:t>
            </w:r>
          </w:p>
          <w:p w14:paraId="4FA95E0B" w14:textId="74437E81" w:rsidR="00C03FA8" w:rsidRPr="009B4B7B" w:rsidRDefault="00C03FA8" w:rsidP="0096623C">
            <w:pPr>
              <w:rPr>
                <w:rFonts w:eastAsia="Arial"/>
                <w:bCs/>
                <w:sz w:val="24"/>
                <w:szCs w:val="24"/>
                <w:highlight w:val="yellow"/>
              </w:rPr>
            </w:pPr>
          </w:p>
        </w:tc>
      </w:tr>
      <w:tr w:rsidR="009B4B7B" w:rsidRPr="009B4B7B" w14:paraId="550B64CC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FEAE22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Сезон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EE7E3" w14:textId="0F0AD5A6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Лучшее время –</w:t>
            </w:r>
            <w:r w:rsidR="00ED5DC7" w:rsidRPr="009B4B7B">
              <w:rPr>
                <w:bCs/>
                <w:sz w:val="24"/>
                <w:szCs w:val="24"/>
              </w:rPr>
              <w:t xml:space="preserve"> </w:t>
            </w:r>
            <w:r w:rsidRPr="009B4B7B">
              <w:rPr>
                <w:bCs/>
                <w:sz w:val="24"/>
                <w:szCs w:val="24"/>
              </w:rPr>
              <w:t>с мая по октябрь, но доступен в любое время года.</w:t>
            </w:r>
          </w:p>
          <w:p w14:paraId="08566EB0" w14:textId="77777777" w:rsidR="00C03FA8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Необходима сезонная экипировка для совершения пеших туристских однодневных походов, брючный вариант одежды, обувь без каблуков (кроссовки), небольшой рюкзачок (перекус и питье). Сотовый </w:t>
            </w:r>
            <w:r w:rsidR="00ED5DC7" w:rsidRPr="009B4B7B">
              <w:rPr>
                <w:bCs/>
                <w:sz w:val="24"/>
                <w:szCs w:val="24"/>
              </w:rPr>
              <w:t>телефон на случай, если</w:t>
            </w:r>
            <w:r w:rsidRPr="009B4B7B">
              <w:rPr>
                <w:bCs/>
                <w:sz w:val="24"/>
                <w:szCs w:val="24"/>
              </w:rPr>
              <w:t xml:space="preserve"> отстанет участник экскурсии.</w:t>
            </w:r>
          </w:p>
          <w:p w14:paraId="326B2F89" w14:textId="2AA49E37" w:rsidR="002B208B" w:rsidRPr="009B4B7B" w:rsidRDefault="002B208B" w:rsidP="0096623C">
            <w:pPr>
              <w:rPr>
                <w:rFonts w:eastAsia="Arial"/>
                <w:bCs/>
                <w:sz w:val="24"/>
                <w:szCs w:val="24"/>
                <w:highlight w:val="cyan"/>
              </w:rPr>
            </w:pPr>
          </w:p>
        </w:tc>
      </w:tr>
      <w:tr w:rsidR="009B4B7B" w:rsidRPr="009B4B7B" w14:paraId="272E47DD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6D1A2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Ключевые направления 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9490F" w14:textId="77777777" w:rsidR="00C03FA8" w:rsidRDefault="0096623C" w:rsidP="002656F6">
            <w:pPr>
              <w:jc w:val="both"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#История #</w:t>
            </w:r>
            <w:proofErr w:type="spellStart"/>
            <w:r w:rsidRPr="009B4B7B">
              <w:rPr>
                <w:sz w:val="24"/>
                <w:szCs w:val="24"/>
              </w:rPr>
              <w:t>Патриотика</w:t>
            </w:r>
            <w:proofErr w:type="spellEnd"/>
            <w:r w:rsidRPr="009B4B7B">
              <w:rPr>
                <w:sz w:val="24"/>
                <w:szCs w:val="24"/>
              </w:rPr>
              <w:t xml:space="preserve"> #</w:t>
            </w:r>
            <w:r w:rsidR="00631529" w:rsidRPr="009B4B7B">
              <w:rPr>
                <w:sz w:val="24"/>
                <w:szCs w:val="24"/>
              </w:rPr>
              <w:t>Т</w:t>
            </w:r>
            <w:r w:rsidRPr="009B4B7B">
              <w:rPr>
                <w:sz w:val="24"/>
                <w:szCs w:val="24"/>
              </w:rPr>
              <w:t>уризм #Профессия #Родной край #Наследие #Отечество #Исследователи #Культура</w:t>
            </w:r>
          </w:p>
          <w:p w14:paraId="3945006E" w14:textId="4FE36D6A" w:rsidR="002B208B" w:rsidRPr="009B4B7B" w:rsidRDefault="002B208B" w:rsidP="002656F6">
            <w:pPr>
              <w:jc w:val="both"/>
              <w:rPr>
                <w:rFonts w:eastAsia="Arial"/>
                <w:bCs/>
                <w:sz w:val="24"/>
                <w:szCs w:val="24"/>
                <w:highlight w:val="cyan"/>
              </w:rPr>
            </w:pPr>
          </w:p>
        </w:tc>
      </w:tr>
      <w:tr w:rsidR="009B4B7B" w:rsidRPr="009B4B7B" w14:paraId="6E4D5330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87C333" w14:textId="77777777" w:rsidR="00C03FA8" w:rsidRPr="009B4B7B" w:rsidRDefault="00C03FA8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Маршрут интегрируется в образовательные /воспитательные программы</w:t>
            </w:r>
          </w:p>
          <w:p w14:paraId="3458542B" w14:textId="77777777" w:rsidR="00C03FA8" w:rsidRPr="009B4B7B" w:rsidRDefault="00C03FA8">
            <w:pPr>
              <w:rPr>
                <w:bCs/>
                <w:sz w:val="24"/>
                <w:szCs w:val="24"/>
              </w:rPr>
            </w:pPr>
          </w:p>
          <w:p w14:paraId="3BA1CAE4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Возможные образовательные и воспитательные эффекты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24CC9" w14:textId="7869F246" w:rsidR="0096623C" w:rsidRPr="009B4B7B" w:rsidRDefault="0096623C" w:rsidP="0096623C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- образовательные программы основного общего образования (предметные области по ФГОС – история, краеведение, география, рисование, основы безопасности жизнедеятельности, в рамках внеурочной деятельности;</w:t>
            </w:r>
          </w:p>
          <w:p w14:paraId="70E8AFFB" w14:textId="77777777" w:rsidR="0096623C" w:rsidRPr="009B4B7B" w:rsidRDefault="0096623C" w:rsidP="0096623C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- дополнительные общеобразовательные программы (туристско-краеведческая направленность);</w:t>
            </w:r>
          </w:p>
          <w:p w14:paraId="6C61D1EA" w14:textId="77777777" w:rsidR="001925E8" w:rsidRPr="009B4B7B" w:rsidRDefault="0096623C" w:rsidP="0096623C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- программы воспитания /воспитательной работы.</w:t>
            </w:r>
          </w:p>
          <w:p w14:paraId="48F15B6D" w14:textId="36409283" w:rsidR="00C03FA8" w:rsidRPr="009B4B7B" w:rsidRDefault="00C03FA8" w:rsidP="0096623C">
            <w:pPr>
              <w:rPr>
                <w:rFonts w:eastAsia="Arial"/>
                <w:bCs/>
                <w:sz w:val="24"/>
                <w:szCs w:val="24"/>
                <w:highlight w:val="yellow"/>
              </w:rPr>
            </w:pPr>
          </w:p>
        </w:tc>
      </w:tr>
      <w:tr w:rsidR="009B4B7B" w:rsidRPr="009B4B7B" w14:paraId="61D2CB3C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7D5C8A" w14:textId="77777777" w:rsidR="00C03FA8" w:rsidRPr="009B4B7B" w:rsidRDefault="00C03FA8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Возможный уровень познавательной/образовательной нагрузки</w:t>
            </w:r>
          </w:p>
          <w:p w14:paraId="0F53D69A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76144" w14:textId="77777777" w:rsidR="0096623C" w:rsidRPr="009B4B7B" w:rsidRDefault="0096623C" w:rsidP="0096623C">
            <w:pPr>
              <w:ind w:left="49"/>
              <w:contextualSpacing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Досуговый</w:t>
            </w:r>
          </w:p>
          <w:p w14:paraId="6DCB4332" w14:textId="77777777" w:rsidR="0096623C" w:rsidRPr="009B4B7B" w:rsidRDefault="0096623C" w:rsidP="0096623C">
            <w:pPr>
              <w:ind w:left="49"/>
              <w:contextualSpacing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Ознакомительный</w:t>
            </w:r>
          </w:p>
          <w:p w14:paraId="29DDB8AC" w14:textId="77777777" w:rsidR="0096623C" w:rsidRPr="009B4B7B" w:rsidRDefault="0096623C" w:rsidP="0096623C">
            <w:pPr>
              <w:ind w:left="49"/>
              <w:contextualSpacing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Просветительский</w:t>
            </w:r>
          </w:p>
          <w:p w14:paraId="3A025A5A" w14:textId="77777777" w:rsidR="0096623C" w:rsidRPr="009B4B7B" w:rsidRDefault="0096623C" w:rsidP="0096623C">
            <w:pPr>
              <w:ind w:left="49"/>
              <w:contextualSpacing/>
              <w:rPr>
                <w:bCs/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Исследовательский</w:t>
            </w:r>
          </w:p>
          <w:p w14:paraId="32BFD2D8" w14:textId="77777777" w:rsidR="00C03FA8" w:rsidRPr="002B208B" w:rsidRDefault="0096623C" w:rsidP="0096623C">
            <w:pPr>
              <w:numPr>
                <w:ilvl w:val="0"/>
                <w:numId w:val="8"/>
              </w:numPr>
              <w:ind w:left="0"/>
              <w:contextualSpacing/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lastRenderedPageBreak/>
              <w:t>Проектировочный</w:t>
            </w:r>
          </w:p>
          <w:p w14:paraId="1E5C9BD4" w14:textId="76E10D15" w:rsidR="002B208B" w:rsidRPr="009B4B7B" w:rsidRDefault="002B208B" w:rsidP="0096623C">
            <w:pPr>
              <w:numPr>
                <w:ilvl w:val="0"/>
                <w:numId w:val="8"/>
              </w:numPr>
              <w:ind w:left="0"/>
              <w:contextualSpacing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9B4B7B" w:rsidRPr="009B4B7B" w14:paraId="64E73B46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BB7FA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lastRenderedPageBreak/>
              <w:t>Доступность для детей с ОВЗ и детей-инвалидов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9747A" w14:textId="77777777" w:rsidR="00C03FA8" w:rsidRDefault="0096623C" w:rsidP="002656F6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Доступен для детей с ОВЗ различных нозологий, в составе смешанных групп (при сопровождении ассистентами), при отсутствии противопоказаний средней физической нагрузки</w:t>
            </w:r>
          </w:p>
          <w:p w14:paraId="185DE357" w14:textId="040877D2" w:rsidR="002B208B" w:rsidRPr="009B4B7B" w:rsidRDefault="002B208B" w:rsidP="002656F6">
            <w:pPr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9B4B7B" w:rsidRPr="009B4B7B" w14:paraId="154EBB7B" w14:textId="77777777" w:rsidTr="009B4B7B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9CEE3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Продолжительность маршрут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9A95D" w14:textId="77777777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Количество дней – 1 дней</w:t>
            </w:r>
          </w:p>
          <w:p w14:paraId="5D86A2C1" w14:textId="77777777" w:rsidR="00C03FA8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Передвижение по городу пешком.</w:t>
            </w:r>
          </w:p>
          <w:p w14:paraId="5FE2A7DD" w14:textId="3E264735" w:rsidR="002B208B" w:rsidRPr="009B4B7B" w:rsidRDefault="002B208B" w:rsidP="0096623C">
            <w:pPr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9B4B7B" w:rsidRPr="009B4B7B" w14:paraId="53693D20" w14:textId="77777777" w:rsidTr="009B4B7B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B0A45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Протяженность маршрут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6C0AE9" w14:textId="7B6BB863" w:rsidR="0096623C" w:rsidRPr="009B4B7B" w:rsidRDefault="0096623C" w:rsidP="0096623C">
            <w:pPr>
              <w:jc w:val="both"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Активная часть похода: 1,</w:t>
            </w:r>
            <w:r w:rsidR="004F4D12" w:rsidRPr="009B4B7B">
              <w:rPr>
                <w:sz w:val="24"/>
                <w:szCs w:val="24"/>
              </w:rPr>
              <w:t>2</w:t>
            </w:r>
            <w:r w:rsidRPr="009B4B7B">
              <w:rPr>
                <w:sz w:val="24"/>
                <w:szCs w:val="24"/>
              </w:rPr>
              <w:t xml:space="preserve"> км.</w:t>
            </w:r>
          </w:p>
          <w:p w14:paraId="7345AF76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9B4B7B" w:rsidRPr="009B4B7B" w14:paraId="38D2EF37" w14:textId="77777777" w:rsidTr="009B4B7B">
        <w:trPr>
          <w:trHeight w:val="23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5AC6D3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Пункты, через которые проходит маршрут</w:t>
            </w:r>
          </w:p>
          <w:p w14:paraId="408A4A18" w14:textId="77777777" w:rsidR="00C03FA8" w:rsidRPr="009B4B7B" w:rsidRDefault="00C03FA8">
            <w:pPr>
              <w:rPr>
                <w:bCs/>
                <w:sz w:val="24"/>
                <w:szCs w:val="24"/>
              </w:rPr>
            </w:pPr>
          </w:p>
          <w:p w14:paraId="14495276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7C376F" w14:textId="77777777" w:rsidR="009B4B7B" w:rsidRDefault="00455776" w:rsidP="000D3293">
            <w:pPr>
              <w:pStyle w:val="22"/>
              <w:spacing w:after="0" w:line="240" w:lineRule="auto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1</w:t>
            </w:r>
            <w:r w:rsidR="00A21AE2" w:rsidRPr="009B4B7B">
              <w:rPr>
                <w:sz w:val="24"/>
                <w:szCs w:val="24"/>
              </w:rPr>
              <w:t xml:space="preserve"> </w:t>
            </w:r>
            <w:r w:rsidR="00A21AE2" w:rsidRPr="009B4B7B">
              <w:rPr>
                <w:bCs/>
                <w:sz w:val="24"/>
                <w:szCs w:val="24"/>
              </w:rPr>
              <w:t>МОУ «</w:t>
            </w:r>
            <w:proofErr w:type="spellStart"/>
            <w:r w:rsidR="00A21AE2" w:rsidRPr="009B4B7B">
              <w:rPr>
                <w:bCs/>
                <w:sz w:val="24"/>
                <w:szCs w:val="24"/>
              </w:rPr>
              <w:t>Кораблинская</w:t>
            </w:r>
            <w:proofErr w:type="spellEnd"/>
            <w:r w:rsidR="00A21AE2" w:rsidRPr="009B4B7B">
              <w:rPr>
                <w:bCs/>
                <w:sz w:val="24"/>
                <w:szCs w:val="24"/>
              </w:rPr>
              <w:t xml:space="preserve"> средняя школа имени Героя РФ </w:t>
            </w:r>
            <w:r w:rsidR="00415148" w:rsidRPr="009B4B7B">
              <w:rPr>
                <w:bCs/>
                <w:sz w:val="24"/>
                <w:szCs w:val="24"/>
              </w:rPr>
              <w:t xml:space="preserve">И.В. </w:t>
            </w:r>
            <w:proofErr w:type="gramStart"/>
            <w:r w:rsidR="00A21AE2" w:rsidRPr="009B4B7B">
              <w:rPr>
                <w:bCs/>
                <w:sz w:val="24"/>
                <w:szCs w:val="24"/>
              </w:rPr>
              <w:t>Сарычева»</w:t>
            </w:r>
            <w:r w:rsidR="002656F6" w:rsidRPr="009B4B7B">
              <w:rPr>
                <w:sz w:val="24"/>
                <w:szCs w:val="24"/>
              </w:rPr>
              <w:t>(</w:t>
            </w:r>
            <w:proofErr w:type="gramEnd"/>
            <w:r w:rsidR="002656F6" w:rsidRPr="009B4B7B">
              <w:rPr>
                <w:sz w:val="24"/>
                <w:szCs w:val="24"/>
              </w:rPr>
              <w:t>ул. Школьная д.20</w:t>
            </w:r>
            <w:r w:rsidR="002656F6" w:rsidRPr="009B4B7B">
              <w:rPr>
                <w:bCs/>
                <w:sz w:val="24"/>
                <w:szCs w:val="24"/>
              </w:rPr>
              <w:t xml:space="preserve">) </w:t>
            </w:r>
          </w:p>
          <w:p w14:paraId="53F7051F" w14:textId="77777777" w:rsidR="009B4B7B" w:rsidRDefault="002656F6" w:rsidP="000D3293">
            <w:pPr>
              <w:pStyle w:val="22"/>
              <w:spacing w:after="0" w:line="240" w:lineRule="auto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2. Сквер </w:t>
            </w:r>
            <w:proofErr w:type="spellStart"/>
            <w:r w:rsidRPr="009B4B7B">
              <w:rPr>
                <w:bCs/>
                <w:sz w:val="24"/>
                <w:szCs w:val="24"/>
              </w:rPr>
              <w:t>Зыканова</w:t>
            </w:r>
            <w:proofErr w:type="spellEnd"/>
            <w:r w:rsidRPr="009B4B7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B4B7B">
              <w:rPr>
                <w:bCs/>
                <w:sz w:val="24"/>
                <w:szCs w:val="24"/>
              </w:rPr>
              <w:t>И.Н.(</w:t>
            </w:r>
            <w:proofErr w:type="gramEnd"/>
            <w:r w:rsidR="008C720B" w:rsidRPr="009B4B7B">
              <w:rPr>
                <w:bCs/>
                <w:sz w:val="24"/>
                <w:szCs w:val="24"/>
              </w:rPr>
              <w:t xml:space="preserve">переулок имени Игоря </w:t>
            </w:r>
            <w:proofErr w:type="spellStart"/>
            <w:r w:rsidR="008C720B" w:rsidRPr="009B4B7B">
              <w:rPr>
                <w:bCs/>
                <w:sz w:val="24"/>
                <w:szCs w:val="24"/>
              </w:rPr>
              <w:t>Зыканова</w:t>
            </w:r>
            <w:proofErr w:type="spellEnd"/>
            <w:r w:rsidRPr="009B4B7B">
              <w:rPr>
                <w:bCs/>
                <w:sz w:val="24"/>
                <w:szCs w:val="24"/>
              </w:rPr>
              <w:t xml:space="preserve">.) </w:t>
            </w:r>
          </w:p>
          <w:p w14:paraId="12B586EB" w14:textId="77777777" w:rsidR="009B4B7B" w:rsidRDefault="002656F6" w:rsidP="000D3293">
            <w:pPr>
              <w:pStyle w:val="22"/>
              <w:spacing w:after="0" w:line="240" w:lineRule="auto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3. Аллея героев ВОВ</w:t>
            </w:r>
            <w:r w:rsidR="008C720B" w:rsidRPr="009B4B7B">
              <w:rPr>
                <w:bCs/>
                <w:sz w:val="24"/>
                <w:szCs w:val="24"/>
              </w:rPr>
              <w:t xml:space="preserve"> (ул. Школьная)</w:t>
            </w:r>
            <w:r w:rsidRPr="009B4B7B">
              <w:rPr>
                <w:bCs/>
                <w:sz w:val="24"/>
                <w:szCs w:val="24"/>
              </w:rPr>
              <w:t>. Па</w:t>
            </w:r>
            <w:r w:rsidR="008C720B" w:rsidRPr="009B4B7B">
              <w:rPr>
                <w:bCs/>
                <w:sz w:val="24"/>
                <w:szCs w:val="24"/>
              </w:rPr>
              <w:t>мятный стенд на Аллее Героев</w:t>
            </w:r>
            <w:r w:rsidR="000D3293" w:rsidRPr="009B4B7B">
              <w:rPr>
                <w:bCs/>
                <w:sz w:val="24"/>
                <w:szCs w:val="24"/>
              </w:rPr>
              <w:t xml:space="preserve"> в г. Кораблино с изображением Зубковой А.Л. </w:t>
            </w:r>
            <w:proofErr w:type="gramStart"/>
            <w:r w:rsidR="000D3293" w:rsidRPr="009B4B7B">
              <w:rPr>
                <w:bCs/>
                <w:sz w:val="24"/>
                <w:szCs w:val="24"/>
              </w:rPr>
              <w:t>( ул.</w:t>
            </w:r>
            <w:proofErr w:type="gramEnd"/>
            <w:r w:rsidR="000D3293" w:rsidRPr="009B4B7B">
              <w:rPr>
                <w:bCs/>
                <w:sz w:val="24"/>
                <w:szCs w:val="24"/>
              </w:rPr>
              <w:t xml:space="preserve"> Школьная) </w:t>
            </w:r>
          </w:p>
          <w:p w14:paraId="61B4053D" w14:textId="77777777" w:rsidR="002B208B" w:rsidRDefault="000D3293" w:rsidP="000D3293">
            <w:pPr>
              <w:pStyle w:val="22"/>
              <w:spacing w:after="0" w:line="240" w:lineRule="auto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4.</w:t>
            </w:r>
            <w:r w:rsidR="00A21AE2" w:rsidRPr="009B4B7B">
              <w:rPr>
                <w:bCs/>
                <w:sz w:val="24"/>
                <w:szCs w:val="24"/>
              </w:rPr>
              <w:t>МБУДО «</w:t>
            </w:r>
            <w:proofErr w:type="spellStart"/>
            <w:r w:rsidR="00A21AE2" w:rsidRPr="009B4B7B">
              <w:rPr>
                <w:bCs/>
                <w:sz w:val="24"/>
                <w:szCs w:val="24"/>
              </w:rPr>
              <w:t>Кораблинская</w:t>
            </w:r>
            <w:proofErr w:type="spellEnd"/>
            <w:r w:rsidR="00A21AE2" w:rsidRPr="009B4B7B">
              <w:rPr>
                <w:bCs/>
                <w:sz w:val="24"/>
                <w:szCs w:val="24"/>
              </w:rPr>
              <w:t xml:space="preserve"> детская художественная школа имени А.В. </w:t>
            </w:r>
            <w:proofErr w:type="spellStart"/>
            <w:r w:rsidR="00A21AE2" w:rsidRPr="009B4B7B">
              <w:rPr>
                <w:bCs/>
                <w:sz w:val="24"/>
                <w:szCs w:val="24"/>
              </w:rPr>
              <w:t>Картынова</w:t>
            </w:r>
            <w:proofErr w:type="spellEnd"/>
            <w:r w:rsidR="00A21AE2" w:rsidRPr="009B4B7B">
              <w:rPr>
                <w:bCs/>
                <w:sz w:val="24"/>
                <w:szCs w:val="24"/>
              </w:rPr>
              <w:t xml:space="preserve">» </w:t>
            </w:r>
            <w:r w:rsidRPr="009B4B7B">
              <w:rPr>
                <w:bCs/>
                <w:sz w:val="24"/>
                <w:szCs w:val="24"/>
              </w:rPr>
              <w:t xml:space="preserve">(ул. Школьная д.6) </w:t>
            </w:r>
          </w:p>
          <w:p w14:paraId="5BED473E" w14:textId="111EB28A" w:rsidR="00C03FA8" w:rsidRPr="009B4B7B" w:rsidRDefault="000D3293" w:rsidP="000D3293">
            <w:pPr>
              <w:pStyle w:val="22"/>
              <w:spacing w:after="0" w:line="240" w:lineRule="auto"/>
              <w:rPr>
                <w:b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B4B7B" w:rsidRPr="009B4B7B" w14:paraId="5C5AF002" w14:textId="77777777" w:rsidTr="009B4B7B">
        <w:trPr>
          <w:trHeight w:val="23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2FD4B8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Цели и задачи маршрута, в т.ч. образовательные и воспитательные 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0A47A9" w14:textId="0EB03FA4" w:rsidR="0096623C" w:rsidRPr="009B4B7B" w:rsidRDefault="001925E8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Цель:</w:t>
            </w:r>
            <w:r w:rsidR="00455776" w:rsidRPr="009B4B7B">
              <w:rPr>
                <w:bCs/>
                <w:sz w:val="24"/>
                <w:szCs w:val="24"/>
              </w:rPr>
              <w:t xml:space="preserve"> п</w:t>
            </w:r>
            <w:r w:rsidR="0096623C" w:rsidRPr="009B4B7B">
              <w:rPr>
                <w:bCs/>
                <w:sz w:val="24"/>
                <w:szCs w:val="24"/>
              </w:rPr>
              <w:t xml:space="preserve">ознакомить учащихся с </w:t>
            </w:r>
            <w:r w:rsidR="00415148" w:rsidRPr="009B4B7B">
              <w:rPr>
                <w:bCs/>
                <w:sz w:val="24"/>
                <w:szCs w:val="24"/>
              </w:rPr>
              <w:t xml:space="preserve">выдающимися земляками </w:t>
            </w:r>
            <w:r w:rsidR="0096623C" w:rsidRPr="009B4B7B">
              <w:rPr>
                <w:bCs/>
                <w:sz w:val="24"/>
                <w:szCs w:val="24"/>
              </w:rPr>
              <w:t>г.</w:t>
            </w:r>
            <w:r w:rsidR="00455776" w:rsidRPr="009B4B7B">
              <w:rPr>
                <w:bCs/>
                <w:sz w:val="24"/>
                <w:szCs w:val="24"/>
              </w:rPr>
              <w:t xml:space="preserve"> </w:t>
            </w:r>
            <w:r w:rsidR="0096623C" w:rsidRPr="009B4B7B">
              <w:rPr>
                <w:bCs/>
                <w:sz w:val="24"/>
                <w:szCs w:val="24"/>
              </w:rPr>
              <w:t>Кораблино.</w:t>
            </w:r>
          </w:p>
          <w:p w14:paraId="216BE102" w14:textId="1DF15F58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Научить ориентированию на плане города, составление маршрута на карте г.</w:t>
            </w:r>
            <w:r w:rsidR="002B208B">
              <w:rPr>
                <w:bCs/>
                <w:sz w:val="24"/>
                <w:szCs w:val="24"/>
              </w:rPr>
              <w:t xml:space="preserve"> </w:t>
            </w:r>
            <w:r w:rsidRPr="009B4B7B">
              <w:rPr>
                <w:bCs/>
                <w:sz w:val="24"/>
                <w:szCs w:val="24"/>
              </w:rPr>
              <w:t>Кораблино,</w:t>
            </w:r>
          </w:p>
          <w:p w14:paraId="215E85E1" w14:textId="77777777" w:rsidR="0096623C" w:rsidRPr="009B4B7B" w:rsidRDefault="0096623C" w:rsidP="0096623C">
            <w:pPr>
              <w:framePr w:hSpace="180" w:wrap="around" w:vAnchor="page" w:hAnchor="margin" w:y="3052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Игровые методы, исследовательский, здоровье сберегающие технологии. </w:t>
            </w:r>
          </w:p>
          <w:p w14:paraId="4242D5EA" w14:textId="77777777" w:rsidR="0096623C" w:rsidRPr="009B4B7B" w:rsidRDefault="0096623C" w:rsidP="0096623C">
            <w:pPr>
              <w:framePr w:hSpace="180" w:wrap="around" w:vAnchor="page" w:hAnchor="margin" w:y="3052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Образовательные задачи:</w:t>
            </w:r>
          </w:p>
          <w:p w14:paraId="3E6AA82B" w14:textId="611CABB3" w:rsidR="0096623C" w:rsidRPr="009B4B7B" w:rsidRDefault="0096623C" w:rsidP="0096623C">
            <w:pPr>
              <w:pStyle w:val="ab"/>
              <w:numPr>
                <w:ilvl w:val="0"/>
                <w:numId w:val="11"/>
              </w:numPr>
              <w:ind w:left="333" w:right="81"/>
              <w:contextualSpacing w:val="0"/>
              <w:jc w:val="both"/>
              <w:rPr>
                <w:bCs/>
              </w:rPr>
            </w:pPr>
            <w:r w:rsidRPr="009B4B7B">
              <w:rPr>
                <w:bCs/>
              </w:rPr>
              <w:t>актуализация и расширение знаний</w:t>
            </w:r>
            <w:r w:rsidR="000D3293" w:rsidRPr="009B4B7B">
              <w:rPr>
                <w:bCs/>
              </w:rPr>
              <w:t xml:space="preserve"> по краеведению</w:t>
            </w:r>
            <w:r w:rsidRPr="009B4B7B">
              <w:rPr>
                <w:bCs/>
              </w:rPr>
              <w:t xml:space="preserve"> </w:t>
            </w:r>
          </w:p>
          <w:p w14:paraId="68EC550A" w14:textId="77777777" w:rsidR="0096623C" w:rsidRPr="009B4B7B" w:rsidRDefault="0096623C" w:rsidP="0096623C">
            <w:pPr>
              <w:pStyle w:val="ab"/>
              <w:numPr>
                <w:ilvl w:val="0"/>
                <w:numId w:val="11"/>
              </w:numPr>
              <w:ind w:left="333" w:right="81"/>
              <w:contextualSpacing w:val="0"/>
              <w:jc w:val="both"/>
              <w:rPr>
                <w:bCs/>
              </w:rPr>
            </w:pPr>
            <w:r w:rsidRPr="009B4B7B">
              <w:rPr>
                <w:bCs/>
              </w:rPr>
              <w:t>создание условий для развития физических, интеллектуальных и творческих способностей обучающихся; интереса к здоровому образу жизни;</w:t>
            </w:r>
          </w:p>
          <w:p w14:paraId="4D874B8E" w14:textId="77777777" w:rsidR="0096623C" w:rsidRPr="009B4B7B" w:rsidRDefault="0096623C" w:rsidP="0096623C">
            <w:pPr>
              <w:jc w:val="both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Воспитательные задачи: </w:t>
            </w:r>
          </w:p>
          <w:p w14:paraId="3900521D" w14:textId="3100B46A" w:rsidR="002B208B" w:rsidRPr="002B208B" w:rsidRDefault="0096623C" w:rsidP="000D3293">
            <w:pPr>
              <w:jc w:val="both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способствовать проявлению познавательного интереса и ценностного отношения к</w:t>
            </w:r>
            <w:r w:rsidR="000D3293" w:rsidRPr="009B4B7B">
              <w:rPr>
                <w:bCs/>
                <w:sz w:val="24"/>
                <w:szCs w:val="24"/>
              </w:rPr>
              <w:t xml:space="preserve"> биографии выдающихся людей</w:t>
            </w:r>
            <w:r w:rsidRPr="009B4B7B">
              <w:rPr>
                <w:bCs/>
                <w:sz w:val="24"/>
                <w:szCs w:val="24"/>
              </w:rPr>
              <w:t xml:space="preserve"> г. Кораблино.</w:t>
            </w:r>
          </w:p>
        </w:tc>
      </w:tr>
      <w:tr w:rsidR="009B4B7B" w:rsidRPr="009B4B7B" w14:paraId="187C2931" w14:textId="77777777" w:rsidTr="009B4B7B">
        <w:trPr>
          <w:trHeight w:val="401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B675E3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Дополнительные условия</w:t>
            </w:r>
          </w:p>
          <w:p w14:paraId="1DD5544B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F7805" w14:textId="702BDD20" w:rsidR="00C03FA8" w:rsidRPr="009B4B7B" w:rsidRDefault="001925E8">
            <w:pPr>
              <w:jc w:val="both"/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Необходимое снаряжение: личное (рюкзаки, сухой паек, фляжка, комплект одежды по сезону для активного передвижения на маршруте, дождевик, личная аптечка с вложенной инструкцией от родителей, средства связи).</w:t>
            </w:r>
          </w:p>
        </w:tc>
      </w:tr>
      <w:tr w:rsidR="009B4B7B" w14:paraId="302E0CF8" w14:textId="77777777" w:rsidTr="009B4B7B">
        <w:trPr>
          <w:gridAfter w:val="1"/>
          <w:wAfter w:w="10" w:type="pct"/>
          <w:trHeight w:val="581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4FA50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Карта маршрута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43D422" w14:textId="4E5833FF" w:rsidR="00C03FA8" w:rsidRPr="009B4B7B" w:rsidRDefault="00631529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rFonts w:eastAsia="Arial"/>
                <w:bCs/>
                <w:noProof/>
                <w:sz w:val="24"/>
                <w:szCs w:val="24"/>
              </w:rPr>
              <w:drawing>
                <wp:inline distT="0" distB="0" distL="0" distR="0" wp14:anchorId="2A2E5ED0" wp14:editId="4E95A641">
                  <wp:extent cx="4881033" cy="279966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640" cy="2814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B7B" w14:paraId="506B9046" w14:textId="77777777" w:rsidTr="009B4B7B">
        <w:trPr>
          <w:gridAfter w:val="1"/>
          <w:wAfter w:w="10" w:type="pct"/>
          <w:trHeight w:val="579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B46028" w14:textId="77777777" w:rsidR="00C03FA8" w:rsidRPr="009B4B7B" w:rsidRDefault="00C03FA8">
            <w:pPr>
              <w:rPr>
                <w:rFonts w:eastAsia="Arial"/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lastRenderedPageBreak/>
              <w:t>Фотоматериал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8A224" w14:textId="77777777" w:rsidR="00455776" w:rsidRPr="009B4B7B" w:rsidRDefault="00455776" w:rsidP="002B208B">
            <w:pPr>
              <w:jc w:val="center"/>
              <w:rPr>
                <w:rFonts w:eastAsia="Arial"/>
                <w:b/>
                <w:sz w:val="24"/>
                <w:szCs w:val="24"/>
              </w:rPr>
            </w:pPr>
          </w:p>
          <w:p w14:paraId="785AE687" w14:textId="1165C967" w:rsidR="001925E8" w:rsidRPr="009B4B7B" w:rsidRDefault="00A21AE2" w:rsidP="002B208B">
            <w:pPr>
              <w:pStyle w:val="ab"/>
              <w:numPr>
                <w:ilvl w:val="0"/>
                <w:numId w:val="15"/>
              </w:numPr>
              <w:jc w:val="center"/>
              <w:rPr>
                <w:rFonts w:eastAsia="Arial"/>
                <w:b/>
              </w:rPr>
            </w:pPr>
            <w:r w:rsidRPr="009B4B7B">
              <w:rPr>
                <w:rFonts w:eastAsia="Arial"/>
                <w:b/>
              </w:rPr>
              <w:t>МОУ «</w:t>
            </w:r>
            <w:proofErr w:type="spellStart"/>
            <w:r w:rsidRPr="009B4B7B">
              <w:rPr>
                <w:rFonts w:eastAsia="Arial"/>
                <w:b/>
              </w:rPr>
              <w:t>Кораблинская</w:t>
            </w:r>
            <w:proofErr w:type="spellEnd"/>
            <w:r w:rsidRPr="009B4B7B">
              <w:rPr>
                <w:rFonts w:eastAsia="Arial"/>
                <w:b/>
              </w:rPr>
              <w:t xml:space="preserve"> средняя школа имени Героя РФ </w:t>
            </w:r>
            <w:r w:rsidR="00092D5B" w:rsidRPr="009B4B7B">
              <w:rPr>
                <w:rFonts w:eastAsia="Arial"/>
                <w:b/>
              </w:rPr>
              <w:t xml:space="preserve">И.В. </w:t>
            </w:r>
            <w:r w:rsidRPr="009B4B7B">
              <w:rPr>
                <w:rFonts w:eastAsia="Arial"/>
                <w:b/>
              </w:rPr>
              <w:t>Сарычева</w:t>
            </w:r>
            <w:r w:rsidR="00092D5B" w:rsidRPr="009B4B7B">
              <w:rPr>
                <w:rFonts w:eastAsia="Arial"/>
                <w:b/>
              </w:rPr>
              <w:t>»</w:t>
            </w:r>
          </w:p>
          <w:p w14:paraId="6564FB4F" w14:textId="12D4A43A" w:rsidR="00455776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  <w:r w:rsidRPr="009B4B7B">
              <w:rPr>
                <w:rFonts w:eastAsia="Arial"/>
                <w:b/>
                <w:noProof/>
              </w:rPr>
              <w:drawing>
                <wp:inline distT="0" distB="0" distL="0" distR="0" wp14:anchorId="673CF02A" wp14:editId="033E80FC">
                  <wp:extent cx="3124200" cy="2343150"/>
                  <wp:effectExtent l="0" t="0" r="0" b="0"/>
                  <wp:docPr id="3" name="Рисунок 3" descr="C:\Users\User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663" cy="234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2FB41" w14:textId="77777777" w:rsidR="00034834" w:rsidRPr="009B4B7B" w:rsidRDefault="00034834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</w:p>
          <w:p w14:paraId="6546565A" w14:textId="0C6240D1" w:rsidR="001925E8" w:rsidRPr="009B4B7B" w:rsidRDefault="001925E8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</w:p>
          <w:p w14:paraId="57753434" w14:textId="466098FD" w:rsidR="00034834" w:rsidRPr="009B4B7B" w:rsidRDefault="00034834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</w:p>
          <w:p w14:paraId="02DA038C" w14:textId="78D75003" w:rsidR="00034834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  <w:r w:rsidRPr="009B4B7B">
              <w:rPr>
                <w:rFonts w:eastAsia="Arial"/>
                <w:b/>
                <w:noProof/>
              </w:rPr>
              <w:drawing>
                <wp:inline distT="0" distB="0" distL="0" distR="0" wp14:anchorId="464A3D82" wp14:editId="3E76B7A0">
                  <wp:extent cx="2044700" cy="2726266"/>
                  <wp:effectExtent l="0" t="0" r="0" b="0"/>
                  <wp:docPr id="4" name="Рисунок 4" descr="C:\Users\User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04" cy="274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5F1D1" w14:textId="77777777" w:rsidR="002B208B" w:rsidRDefault="002B208B" w:rsidP="002B208B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14:paraId="1D9E2A38" w14:textId="79FF1D5A" w:rsidR="001925E8" w:rsidRPr="009B4B7B" w:rsidRDefault="00D10720" w:rsidP="002B208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4B7B">
              <w:rPr>
                <w:b/>
                <w:noProof/>
                <w:sz w:val="24"/>
                <w:szCs w:val="24"/>
              </w:rPr>
              <w:t>2.</w:t>
            </w:r>
            <w:r w:rsidR="00527347" w:rsidRPr="009B4B7B">
              <w:rPr>
                <w:b/>
                <w:noProof/>
                <w:sz w:val="24"/>
                <w:szCs w:val="24"/>
              </w:rPr>
              <w:t xml:space="preserve">Сквер </w:t>
            </w:r>
            <w:r w:rsidRPr="009B4B7B">
              <w:rPr>
                <w:b/>
                <w:noProof/>
                <w:sz w:val="24"/>
                <w:szCs w:val="24"/>
              </w:rPr>
              <w:t>Зыканова И.Н.</w:t>
            </w:r>
          </w:p>
          <w:p w14:paraId="1141BCFF" w14:textId="77777777" w:rsidR="00D10720" w:rsidRPr="009B4B7B" w:rsidRDefault="00D10720" w:rsidP="002B208B">
            <w:pPr>
              <w:jc w:val="center"/>
              <w:rPr>
                <w:noProof/>
                <w:sz w:val="24"/>
                <w:szCs w:val="24"/>
              </w:rPr>
            </w:pPr>
          </w:p>
          <w:p w14:paraId="635D8B94" w14:textId="0714F694" w:rsidR="00527347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  <w:bCs/>
              </w:rPr>
            </w:pPr>
            <w:r w:rsidRPr="009B4B7B">
              <w:rPr>
                <w:rFonts w:eastAsia="Arial"/>
                <w:b/>
                <w:bCs/>
                <w:noProof/>
              </w:rPr>
              <w:drawing>
                <wp:inline distT="0" distB="0" distL="0" distR="0" wp14:anchorId="503BE356" wp14:editId="6C6C0551">
                  <wp:extent cx="3314700" cy="2486025"/>
                  <wp:effectExtent l="0" t="0" r="0" b="9525"/>
                  <wp:docPr id="5" name="Рисунок 5" descr="C:\Users\User\Downloads\IMG_25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5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503" cy="248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452DF" w14:textId="56DA4CFE" w:rsidR="00527347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  <w:bCs/>
              </w:rPr>
            </w:pPr>
          </w:p>
          <w:p w14:paraId="0FC882E5" w14:textId="745E166A" w:rsidR="00527347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  <w:bCs/>
              </w:rPr>
            </w:pPr>
            <w:r w:rsidRPr="009B4B7B">
              <w:rPr>
                <w:rFonts w:eastAsia="Arial"/>
                <w:b/>
                <w:bCs/>
                <w:noProof/>
              </w:rPr>
              <w:lastRenderedPageBreak/>
              <w:drawing>
                <wp:inline distT="0" distB="0" distL="0" distR="0" wp14:anchorId="129F78C2" wp14:editId="38984D26">
                  <wp:extent cx="3790950" cy="2843213"/>
                  <wp:effectExtent l="0" t="0" r="0" b="0"/>
                  <wp:docPr id="6" name="Рисунок 6" descr="C:\Users\User\Downloads\IMG_25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5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632" cy="284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074F8" w14:textId="2026E863" w:rsidR="001925E8" w:rsidRPr="009B4B7B" w:rsidRDefault="001925E8" w:rsidP="002B208B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0FADDB09" w14:textId="2C1B8F1E" w:rsidR="00D10720" w:rsidRPr="009B4B7B" w:rsidRDefault="00D10720" w:rsidP="002B208B">
            <w:pPr>
              <w:pStyle w:val="ab"/>
              <w:jc w:val="center"/>
              <w:rPr>
                <w:rFonts w:eastAsia="Arial"/>
              </w:rPr>
            </w:pPr>
            <w:r w:rsidRPr="009B4B7B">
              <w:rPr>
                <w:rFonts w:eastAsia="Arial"/>
              </w:rPr>
              <w:t>3</w:t>
            </w:r>
            <w:r w:rsidRPr="009B4B7B">
              <w:rPr>
                <w:rFonts w:eastAsia="Arial"/>
                <w:b/>
              </w:rPr>
              <w:t>.Аллея Героев ВОВ. Памятный стенд на Аллее Героев г. Кораблино</w:t>
            </w:r>
            <w:r w:rsidR="00A21AE2" w:rsidRPr="009B4B7B">
              <w:rPr>
                <w:rFonts w:eastAsia="Arial"/>
                <w:b/>
              </w:rPr>
              <w:t xml:space="preserve">, ул. Школьная </w:t>
            </w:r>
            <w:r w:rsidRPr="009B4B7B">
              <w:rPr>
                <w:rFonts w:eastAsia="Arial"/>
                <w:b/>
              </w:rPr>
              <w:t>с изображением Зубковой А.Л.</w:t>
            </w:r>
          </w:p>
          <w:p w14:paraId="48F5D357" w14:textId="77777777" w:rsidR="00D10720" w:rsidRPr="009B4B7B" w:rsidRDefault="00D10720" w:rsidP="002B208B">
            <w:pPr>
              <w:pStyle w:val="ab"/>
              <w:jc w:val="center"/>
              <w:rPr>
                <w:rFonts w:eastAsia="Arial"/>
              </w:rPr>
            </w:pPr>
          </w:p>
          <w:p w14:paraId="44A16B86" w14:textId="77777777" w:rsidR="00C03FA8" w:rsidRPr="009B4B7B" w:rsidRDefault="00D10720" w:rsidP="002B208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9B4B7B">
              <w:rPr>
                <w:rFonts w:eastAsia="Arial"/>
                <w:b/>
                <w:noProof/>
                <w:sz w:val="24"/>
                <w:szCs w:val="24"/>
              </w:rPr>
              <w:drawing>
                <wp:inline distT="0" distB="0" distL="0" distR="0" wp14:anchorId="17583D79" wp14:editId="26428690">
                  <wp:extent cx="3695700" cy="2173570"/>
                  <wp:effectExtent l="0" t="0" r="0" b="0"/>
                  <wp:docPr id="7" name="Рисунок 7" descr="C:\Users\User\Downloads\IMG_258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258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495" cy="218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B17C5" w14:textId="77777777" w:rsidR="00D10720" w:rsidRPr="009B4B7B" w:rsidRDefault="00D10720" w:rsidP="002B208B">
            <w:pPr>
              <w:jc w:val="center"/>
              <w:rPr>
                <w:rFonts w:eastAsia="Arial"/>
                <w:b/>
                <w:sz w:val="24"/>
                <w:szCs w:val="24"/>
              </w:rPr>
            </w:pPr>
          </w:p>
          <w:p w14:paraId="40535AD0" w14:textId="3171EBE7" w:rsidR="00D10720" w:rsidRPr="009B4B7B" w:rsidRDefault="00A21AE2" w:rsidP="002B208B">
            <w:pPr>
              <w:pStyle w:val="ab"/>
              <w:numPr>
                <w:ilvl w:val="0"/>
                <w:numId w:val="16"/>
              </w:numPr>
              <w:jc w:val="center"/>
              <w:rPr>
                <w:rFonts w:eastAsia="Arial"/>
                <w:b/>
                <w:noProof/>
              </w:rPr>
            </w:pPr>
            <w:r w:rsidRPr="009B4B7B">
              <w:rPr>
                <w:rFonts w:eastAsia="Arial"/>
                <w:b/>
              </w:rPr>
              <w:t>МБУДО «</w:t>
            </w:r>
            <w:proofErr w:type="spellStart"/>
            <w:r w:rsidRPr="009B4B7B">
              <w:rPr>
                <w:rFonts w:eastAsia="Arial"/>
                <w:b/>
              </w:rPr>
              <w:t>Кораблинская</w:t>
            </w:r>
            <w:proofErr w:type="spellEnd"/>
            <w:r w:rsidRPr="009B4B7B">
              <w:rPr>
                <w:rFonts w:eastAsia="Arial"/>
                <w:b/>
              </w:rPr>
              <w:t xml:space="preserve"> детская художественная школа имени А.В. </w:t>
            </w:r>
            <w:proofErr w:type="spellStart"/>
            <w:r w:rsidRPr="009B4B7B">
              <w:rPr>
                <w:rFonts w:eastAsia="Arial"/>
                <w:b/>
              </w:rPr>
              <w:t>Картынова</w:t>
            </w:r>
            <w:proofErr w:type="spellEnd"/>
            <w:r w:rsidRPr="009B4B7B">
              <w:rPr>
                <w:rFonts w:eastAsia="Arial"/>
                <w:b/>
              </w:rPr>
              <w:t>»</w:t>
            </w:r>
          </w:p>
          <w:p w14:paraId="6F6CC295" w14:textId="77777777" w:rsidR="00A21AE2" w:rsidRPr="009B4B7B" w:rsidRDefault="00A21AE2" w:rsidP="002B208B">
            <w:pPr>
              <w:pStyle w:val="ab"/>
              <w:ind w:left="380"/>
              <w:jc w:val="center"/>
              <w:rPr>
                <w:rFonts w:eastAsia="Arial"/>
              </w:rPr>
            </w:pPr>
          </w:p>
          <w:p w14:paraId="31127ABE" w14:textId="29720873" w:rsidR="00D10720" w:rsidRPr="009B4B7B" w:rsidRDefault="00A21AE2" w:rsidP="002B208B">
            <w:pPr>
              <w:jc w:val="center"/>
              <w:rPr>
                <w:rFonts w:eastAsia="Arial"/>
                <w:sz w:val="24"/>
                <w:szCs w:val="24"/>
              </w:rPr>
            </w:pPr>
            <w:r w:rsidRPr="009B4B7B">
              <w:rPr>
                <w:rFonts w:eastAsia="Arial"/>
                <w:noProof/>
                <w:sz w:val="24"/>
                <w:szCs w:val="24"/>
              </w:rPr>
              <w:drawing>
                <wp:inline distT="0" distB="0" distL="0" distR="0" wp14:anchorId="14B974CF" wp14:editId="69317568">
                  <wp:extent cx="2243455" cy="2932430"/>
                  <wp:effectExtent l="0" t="0" r="444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D9C51C" w14:textId="37B1D5D4" w:rsidR="00D10720" w:rsidRPr="009B4B7B" w:rsidRDefault="00D10720" w:rsidP="00D10720">
            <w:pPr>
              <w:jc w:val="center"/>
              <w:rPr>
                <w:rFonts w:eastAsia="Arial"/>
                <w:sz w:val="24"/>
                <w:szCs w:val="24"/>
              </w:rPr>
            </w:pPr>
            <w:r w:rsidRPr="009B4B7B">
              <w:rPr>
                <w:rFonts w:eastAsia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8AE7288" wp14:editId="7675AB71">
                  <wp:extent cx="2648909" cy="2933700"/>
                  <wp:effectExtent l="0" t="0" r="0" b="0"/>
                  <wp:docPr id="14" name="Рисунок 14" descr="C:\Users\User\Downloads\IMG_25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_25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19" cy="298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B7B" w14:paraId="57BD6230" w14:textId="77777777" w:rsidTr="009B4B7B">
        <w:trPr>
          <w:gridAfter w:val="1"/>
          <w:wAfter w:w="10" w:type="pct"/>
          <w:trHeight w:val="572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8AA3BF" w14:textId="77777777" w:rsidR="00C03FA8" w:rsidRDefault="00C03FA8">
            <w:pPr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CA21C" w14:textId="6B6F5721" w:rsidR="00B07635" w:rsidRPr="00C15CDC" w:rsidRDefault="00B07635" w:rsidP="00092D5B">
            <w:pPr>
              <w:tabs>
                <w:tab w:val="left" w:pos="372"/>
                <w:tab w:val="left" w:pos="656"/>
              </w:tabs>
              <w:ind w:firstLine="230"/>
              <w:rPr>
                <w:b/>
                <w:sz w:val="24"/>
                <w:szCs w:val="24"/>
              </w:rPr>
            </w:pPr>
            <w:r w:rsidRPr="00C15CDC">
              <w:rPr>
                <w:b/>
                <w:sz w:val="24"/>
                <w:szCs w:val="24"/>
              </w:rPr>
              <w:t xml:space="preserve">Ходовое время - </w:t>
            </w:r>
            <w:r>
              <w:rPr>
                <w:b/>
                <w:sz w:val="24"/>
                <w:szCs w:val="24"/>
              </w:rPr>
              <w:t>1</w:t>
            </w:r>
            <w:r w:rsidR="00D10720">
              <w:rPr>
                <w:b/>
                <w:sz w:val="24"/>
                <w:szCs w:val="24"/>
              </w:rPr>
              <w:t xml:space="preserve"> ч 45</w:t>
            </w:r>
            <w:r w:rsidRPr="00C15CDC">
              <w:rPr>
                <w:b/>
                <w:sz w:val="24"/>
                <w:szCs w:val="24"/>
              </w:rPr>
              <w:t xml:space="preserve"> мин.</w:t>
            </w:r>
          </w:p>
          <w:p w14:paraId="7033E855" w14:textId="67FD1BA9" w:rsidR="00B07635" w:rsidRPr="00C15CDC" w:rsidRDefault="00B07635" w:rsidP="00092D5B">
            <w:pPr>
              <w:tabs>
                <w:tab w:val="left" w:pos="372"/>
                <w:tab w:val="left" w:pos="656"/>
              </w:tabs>
              <w:ind w:firstLine="230"/>
              <w:rPr>
                <w:sz w:val="24"/>
                <w:szCs w:val="24"/>
              </w:rPr>
            </w:pPr>
            <w:r w:rsidRPr="00C15CDC">
              <w:rPr>
                <w:b/>
                <w:sz w:val="24"/>
                <w:szCs w:val="24"/>
              </w:rPr>
              <w:t xml:space="preserve">Примерный километраж – </w:t>
            </w:r>
            <w:r w:rsidR="00D10720">
              <w:rPr>
                <w:b/>
                <w:sz w:val="24"/>
                <w:szCs w:val="24"/>
              </w:rPr>
              <w:t>1, 2</w:t>
            </w:r>
            <w:r w:rsidRPr="00C15CDC">
              <w:rPr>
                <w:b/>
                <w:sz w:val="24"/>
                <w:szCs w:val="24"/>
              </w:rPr>
              <w:t xml:space="preserve"> км.</w:t>
            </w:r>
          </w:p>
          <w:p w14:paraId="29B087E7" w14:textId="6097F69E" w:rsidR="00D10720" w:rsidRPr="00092D5B" w:rsidRDefault="00092D5B" w:rsidP="00092D5B">
            <w:pPr>
              <w:pStyle w:val="ab"/>
              <w:numPr>
                <w:ilvl w:val="0"/>
                <w:numId w:val="10"/>
              </w:numPr>
              <w:tabs>
                <w:tab w:val="left" w:pos="372"/>
                <w:tab w:val="left" w:pos="656"/>
              </w:tabs>
              <w:ind w:left="514" w:firstLine="0"/>
            </w:pPr>
            <w:r w:rsidRPr="00092D5B">
              <w:t>МОУ «</w:t>
            </w:r>
            <w:proofErr w:type="spellStart"/>
            <w:r w:rsidRPr="00092D5B">
              <w:t>Кораблинская</w:t>
            </w:r>
            <w:proofErr w:type="spellEnd"/>
            <w:r w:rsidRPr="00092D5B">
              <w:t xml:space="preserve"> средняя школа имени Героя РФ </w:t>
            </w:r>
            <w:proofErr w:type="spellStart"/>
            <w:proofErr w:type="gramStart"/>
            <w:r w:rsidRPr="00092D5B">
              <w:t>И.В.»Сарычева</w:t>
            </w:r>
            <w:proofErr w:type="spellEnd"/>
            <w:proofErr w:type="gramEnd"/>
            <w:r w:rsidRPr="00092D5B">
              <w:t xml:space="preserve"> </w:t>
            </w:r>
          </w:p>
          <w:p w14:paraId="4B2AB6D7" w14:textId="4812D53C" w:rsidR="00D10720" w:rsidRDefault="00D10720" w:rsidP="00092D5B">
            <w:pPr>
              <w:pStyle w:val="ab"/>
              <w:tabs>
                <w:tab w:val="left" w:pos="372"/>
                <w:tab w:val="left" w:pos="656"/>
              </w:tabs>
              <w:ind w:left="514"/>
            </w:pPr>
            <w:r>
              <w:t>Рассказ о пер</w:t>
            </w:r>
            <w:r w:rsidR="000A0E44">
              <w:t xml:space="preserve">вом директоре </w:t>
            </w:r>
            <w:proofErr w:type="spellStart"/>
            <w:r w:rsidR="000A0E44">
              <w:t>Зыканове</w:t>
            </w:r>
            <w:proofErr w:type="spellEnd"/>
            <w:r w:rsidR="000A0E44">
              <w:t xml:space="preserve"> </w:t>
            </w:r>
            <w:proofErr w:type="gramStart"/>
            <w:r w:rsidR="000A0E44">
              <w:t>И.Н.(</w:t>
            </w:r>
            <w:proofErr w:type="gramEnd"/>
            <w:r w:rsidR="000A0E44">
              <w:t>о педагоге и человеке)</w:t>
            </w:r>
          </w:p>
          <w:p w14:paraId="45282EEA" w14:textId="38F336D3" w:rsidR="00B07635" w:rsidRPr="00D10720" w:rsidRDefault="00D10720" w:rsidP="00092D5B">
            <w:pPr>
              <w:pStyle w:val="ab"/>
              <w:tabs>
                <w:tab w:val="left" w:pos="372"/>
                <w:tab w:val="left" w:pos="656"/>
              </w:tabs>
              <w:ind w:left="567" w:firstLine="230"/>
              <w:rPr>
                <w:b/>
              </w:rPr>
            </w:pPr>
            <w:r w:rsidRPr="00D10720">
              <w:rPr>
                <w:b/>
              </w:rPr>
              <w:t>Игра</w:t>
            </w:r>
            <w:r w:rsidR="000A0E44">
              <w:rPr>
                <w:b/>
              </w:rPr>
              <w:t xml:space="preserve"> «Назови город»</w:t>
            </w:r>
            <w:r w:rsidR="00B07635" w:rsidRPr="00D10720">
              <w:rPr>
                <w:b/>
              </w:rPr>
              <w:t xml:space="preserve"> </w:t>
            </w:r>
          </w:p>
          <w:p w14:paraId="638CBC7F" w14:textId="77777777" w:rsidR="000A0E44" w:rsidRPr="000A0E44" w:rsidRDefault="000A0E44" w:rsidP="00092D5B">
            <w:pPr>
              <w:pStyle w:val="ab"/>
              <w:numPr>
                <w:ilvl w:val="0"/>
                <w:numId w:val="10"/>
              </w:numPr>
              <w:tabs>
                <w:tab w:val="left" w:pos="372"/>
                <w:tab w:val="left" w:pos="656"/>
              </w:tabs>
              <w:ind w:left="372" w:firstLine="230"/>
              <w:rPr>
                <w:b/>
                <w:bCs/>
              </w:rPr>
            </w:pPr>
            <w:r w:rsidRPr="000A0E44">
              <w:t>Сквер</w:t>
            </w:r>
            <w:r>
              <w:t xml:space="preserve"> имени </w:t>
            </w:r>
            <w:proofErr w:type="spellStart"/>
            <w:r>
              <w:t>Зыканова</w:t>
            </w:r>
            <w:proofErr w:type="spellEnd"/>
            <w:r>
              <w:t xml:space="preserve"> И.Н. (внешний осмотр, история создания и его связь с педагогической деятельностью) </w:t>
            </w:r>
            <w:r w:rsidRPr="000A0E44">
              <w:t xml:space="preserve"> </w:t>
            </w:r>
          </w:p>
          <w:p w14:paraId="3B0A8416" w14:textId="09A7A883" w:rsidR="00B07635" w:rsidRPr="000A0E44" w:rsidRDefault="00B07635" w:rsidP="00092D5B">
            <w:pPr>
              <w:tabs>
                <w:tab w:val="left" w:pos="372"/>
                <w:tab w:val="left" w:pos="656"/>
              </w:tabs>
              <w:ind w:left="372" w:firstLine="230"/>
              <w:rPr>
                <w:b/>
                <w:bCs/>
              </w:rPr>
            </w:pPr>
            <w:r w:rsidRPr="000A0E44">
              <w:rPr>
                <w:b/>
                <w:bCs/>
              </w:rPr>
              <w:t>Игра «</w:t>
            </w:r>
            <w:r w:rsidR="000A0E44" w:rsidRPr="000A0E44">
              <w:rPr>
                <w:b/>
                <w:bCs/>
              </w:rPr>
              <w:t>Доскажи вежливое слово</w:t>
            </w:r>
            <w:r w:rsidRPr="000A0E44">
              <w:rPr>
                <w:b/>
                <w:bCs/>
              </w:rPr>
              <w:t>».</w:t>
            </w:r>
          </w:p>
          <w:p w14:paraId="7FF871AB" w14:textId="6D7E1F64" w:rsidR="000A0E44" w:rsidRPr="000A0E44" w:rsidRDefault="000A0E44" w:rsidP="00092D5B">
            <w:pPr>
              <w:tabs>
                <w:tab w:val="left" w:pos="372"/>
                <w:tab w:val="left" w:pos="656"/>
              </w:tabs>
              <w:ind w:left="372" w:firstLine="230"/>
              <w:rPr>
                <w:b/>
                <w:bCs/>
              </w:rPr>
            </w:pPr>
            <w:r w:rsidRPr="000A0E44">
              <w:rPr>
                <w:b/>
                <w:bCs/>
              </w:rPr>
              <w:t>Игра</w:t>
            </w:r>
            <w:r>
              <w:rPr>
                <w:b/>
                <w:bCs/>
              </w:rPr>
              <w:t xml:space="preserve"> «Вежливо-невежливо»</w:t>
            </w:r>
            <w:r w:rsidRPr="000A0E44">
              <w:rPr>
                <w:b/>
                <w:bCs/>
              </w:rPr>
              <w:t xml:space="preserve"> </w:t>
            </w:r>
          </w:p>
          <w:p w14:paraId="2B4EB08A" w14:textId="20265FA5" w:rsidR="000A0E44" w:rsidRPr="000A0E44" w:rsidRDefault="000A0E44" w:rsidP="00092D5B">
            <w:pPr>
              <w:pStyle w:val="ab"/>
              <w:numPr>
                <w:ilvl w:val="0"/>
                <w:numId w:val="10"/>
              </w:numPr>
              <w:tabs>
                <w:tab w:val="left" w:pos="372"/>
                <w:tab w:val="left" w:pos="656"/>
              </w:tabs>
              <w:ind w:left="372" w:firstLine="230"/>
              <w:rPr>
                <w:b/>
              </w:rPr>
            </w:pPr>
            <w:r>
              <w:t>Аллея героев ВОВ. Памятный стенд на Аллее Героев с изображением Зубковой А.Л.</w:t>
            </w:r>
            <w:r w:rsidR="002B208B">
              <w:t xml:space="preserve"> </w:t>
            </w:r>
            <w:r>
              <w:t xml:space="preserve">(внешний осмотр </w:t>
            </w:r>
            <w:r w:rsidR="002B208B">
              <w:t>баннера</w:t>
            </w:r>
            <w:r>
              <w:t xml:space="preserve"> и знакомство с биографией летчиц</w:t>
            </w:r>
            <w:r w:rsidR="002B208B">
              <w:t>ы</w:t>
            </w:r>
            <w:r>
              <w:t xml:space="preserve"> </w:t>
            </w:r>
          </w:p>
          <w:p w14:paraId="6DF92C2C" w14:textId="44A51AA7" w:rsidR="00B07635" w:rsidRDefault="00B07635" w:rsidP="00C35DC9">
            <w:pPr>
              <w:tabs>
                <w:tab w:val="left" w:pos="372"/>
                <w:tab w:val="left" w:pos="656"/>
              </w:tabs>
              <w:ind w:left="651"/>
              <w:rPr>
                <w:b/>
              </w:rPr>
            </w:pPr>
            <w:r w:rsidRPr="000A0E44">
              <w:rPr>
                <w:b/>
              </w:rPr>
              <w:t>Игра «</w:t>
            </w:r>
            <w:r w:rsidR="000A0E44">
              <w:rPr>
                <w:b/>
              </w:rPr>
              <w:t>На координацию движений</w:t>
            </w:r>
            <w:r w:rsidRPr="000A0E44">
              <w:rPr>
                <w:b/>
              </w:rPr>
              <w:t>»</w:t>
            </w:r>
          </w:p>
          <w:p w14:paraId="396AA6F1" w14:textId="7ED196E9" w:rsidR="00AA06E4" w:rsidRPr="000A0E44" w:rsidRDefault="00AA06E4" w:rsidP="00092D5B">
            <w:pPr>
              <w:tabs>
                <w:tab w:val="left" w:pos="372"/>
              </w:tabs>
              <w:ind w:left="567" w:hanging="53"/>
              <w:rPr>
                <w:b/>
              </w:rPr>
            </w:pPr>
            <w:r>
              <w:rPr>
                <w:b/>
              </w:rPr>
              <w:t xml:space="preserve"> Игра «Метание на дальность бумажных самолетиков»</w:t>
            </w:r>
          </w:p>
          <w:p w14:paraId="26BCEA50" w14:textId="6153C763" w:rsidR="00AA06E4" w:rsidRPr="00092D5B" w:rsidRDefault="00092D5B" w:rsidP="00092D5B">
            <w:pPr>
              <w:pStyle w:val="ab"/>
              <w:numPr>
                <w:ilvl w:val="0"/>
                <w:numId w:val="10"/>
              </w:numPr>
              <w:tabs>
                <w:tab w:val="left" w:pos="372"/>
              </w:tabs>
              <w:ind w:left="514" w:hanging="53"/>
            </w:pPr>
            <w:r w:rsidRPr="00092D5B">
              <w:t>МБУДО «</w:t>
            </w:r>
            <w:proofErr w:type="spellStart"/>
            <w:r w:rsidRPr="00092D5B">
              <w:t>Кораблинская</w:t>
            </w:r>
            <w:proofErr w:type="spellEnd"/>
            <w:r w:rsidRPr="00092D5B">
              <w:t xml:space="preserve"> детская художественная школа имени А.В. </w:t>
            </w:r>
            <w:proofErr w:type="spellStart"/>
            <w:r w:rsidRPr="00092D5B">
              <w:t>Картынова</w:t>
            </w:r>
            <w:proofErr w:type="spellEnd"/>
            <w:r w:rsidRPr="00092D5B">
              <w:t>»</w:t>
            </w:r>
            <w:r>
              <w:t xml:space="preserve"> </w:t>
            </w:r>
            <w:r w:rsidR="00AA06E4">
              <w:t xml:space="preserve">(внешний осмотр мемориальной доски на школе, посещение выставки А.В. </w:t>
            </w:r>
            <w:proofErr w:type="spellStart"/>
            <w:r w:rsidR="00AA06E4">
              <w:t>Картынова</w:t>
            </w:r>
            <w:proofErr w:type="spellEnd"/>
            <w:r w:rsidR="00AA06E4">
              <w:t xml:space="preserve"> в стенах школы, просмотр презентации о его жизни.)</w:t>
            </w:r>
          </w:p>
          <w:p w14:paraId="5922B95D" w14:textId="77777777" w:rsidR="00C03FA8" w:rsidRDefault="00AA06E4" w:rsidP="00092D5B">
            <w:pPr>
              <w:tabs>
                <w:tab w:val="left" w:pos="372"/>
                <w:tab w:val="left" w:pos="656"/>
              </w:tabs>
              <w:ind w:left="567" w:firstLine="230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Игра «Цветущий луг» (для юных художников)</w:t>
            </w:r>
            <w:r w:rsidR="00B07635" w:rsidRPr="0025688C">
              <w:rPr>
                <w:b/>
                <w:sz w:val="24"/>
                <w:szCs w:val="24"/>
              </w:rPr>
              <w:t xml:space="preserve"> </w:t>
            </w:r>
          </w:p>
          <w:p w14:paraId="286CC83C" w14:textId="77777777" w:rsidR="00AA06E4" w:rsidRDefault="00AA06E4" w:rsidP="00092D5B">
            <w:pPr>
              <w:pStyle w:val="ab"/>
              <w:numPr>
                <w:ilvl w:val="0"/>
                <w:numId w:val="10"/>
              </w:numPr>
              <w:tabs>
                <w:tab w:val="left" w:pos="372"/>
                <w:tab w:val="left" w:pos="656"/>
              </w:tabs>
              <w:ind w:left="372" w:firstLine="230"/>
              <w:rPr>
                <w:bCs/>
              </w:rPr>
            </w:pPr>
            <w:r>
              <w:rPr>
                <w:bCs/>
              </w:rPr>
              <w:t xml:space="preserve">Вручение буклетов «Выдающиеся люди </w:t>
            </w:r>
            <w:proofErr w:type="spellStart"/>
            <w:r>
              <w:rPr>
                <w:bCs/>
              </w:rPr>
              <w:t>Кораблинской</w:t>
            </w:r>
            <w:proofErr w:type="spellEnd"/>
            <w:r>
              <w:rPr>
                <w:bCs/>
              </w:rPr>
              <w:t xml:space="preserve"> земли</w:t>
            </w:r>
            <w:r w:rsidR="00092D5B">
              <w:rPr>
                <w:bCs/>
              </w:rPr>
              <w:t>. Помним, Гордимся</w:t>
            </w:r>
            <w:r>
              <w:rPr>
                <w:bCs/>
              </w:rPr>
              <w:t>»</w:t>
            </w:r>
          </w:p>
          <w:p w14:paraId="66B8B9D1" w14:textId="67140DE7" w:rsidR="00415148" w:rsidRPr="00514E78" w:rsidRDefault="00415148" w:rsidP="00722B69">
            <w:pPr>
              <w:pStyle w:val="ab"/>
              <w:tabs>
                <w:tab w:val="left" w:pos="372"/>
                <w:tab w:val="left" w:pos="602"/>
              </w:tabs>
              <w:ind w:left="602"/>
              <w:rPr>
                <w:bCs/>
                <w:vertAlign w:val="superscript"/>
              </w:rPr>
            </w:pPr>
            <w:r>
              <w:rPr>
                <w:bCs/>
              </w:rPr>
              <w:t>На протяжении маршрута – наблюдение</w:t>
            </w:r>
            <w:r w:rsidR="00F75352">
              <w:rPr>
                <w:bCs/>
              </w:rPr>
              <w:t xml:space="preserve">, фото, </w:t>
            </w:r>
            <w:r w:rsidR="00722B69">
              <w:rPr>
                <w:bCs/>
              </w:rPr>
              <w:t xml:space="preserve">беседы, </w:t>
            </w:r>
            <w:r w:rsidR="00F75352">
              <w:rPr>
                <w:bCs/>
              </w:rPr>
              <w:t>знакомство с работой людей различных профессий (летчик, учитель, художник</w:t>
            </w:r>
            <w:r w:rsidR="00E372A9">
              <w:t xml:space="preserve"> </w:t>
            </w:r>
            <w:proofErr w:type="gramStart"/>
            <w:r w:rsidR="00E372A9" w:rsidRPr="00E372A9">
              <w:rPr>
                <w:bCs/>
              </w:rPr>
              <w:t>молотобое</w:t>
            </w:r>
            <w:r w:rsidR="00E372A9">
              <w:rPr>
                <w:bCs/>
              </w:rPr>
              <w:t>ц</w:t>
            </w:r>
            <w:r w:rsidR="00F75352">
              <w:rPr>
                <w:bCs/>
              </w:rPr>
              <w:t>)</w:t>
            </w:r>
            <w:r w:rsidR="00514E78">
              <w:rPr>
                <w:bCs/>
              </w:rPr>
              <w:t>*</w:t>
            </w:r>
            <w:proofErr w:type="gramEnd"/>
          </w:p>
        </w:tc>
      </w:tr>
      <w:tr w:rsidR="009B4B7B" w14:paraId="344EFE52" w14:textId="77777777" w:rsidTr="009B4B7B">
        <w:trPr>
          <w:gridAfter w:val="1"/>
          <w:wAfter w:w="10" w:type="pct"/>
          <w:trHeight w:val="23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4F26B9" w14:textId="77777777" w:rsidR="00C03FA8" w:rsidRDefault="00C03FA8">
            <w:pPr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 материалы для работы на маршруте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CFB93" w14:textId="77777777" w:rsidR="00B07635" w:rsidRPr="0025688C" w:rsidRDefault="00B07635" w:rsidP="00B07635">
            <w:pPr>
              <w:rPr>
                <w:sz w:val="24"/>
                <w:szCs w:val="24"/>
              </w:rPr>
            </w:pPr>
            <w:r w:rsidRPr="0025688C">
              <w:rPr>
                <w:sz w:val="24"/>
                <w:szCs w:val="24"/>
              </w:rPr>
              <w:t>Организатору потребуется:</w:t>
            </w:r>
          </w:p>
          <w:p w14:paraId="138D71AF" w14:textId="42C0EFB4" w:rsidR="00C03FA8" w:rsidRPr="002B208B" w:rsidRDefault="00B07635" w:rsidP="00092D5B">
            <w:pPr>
              <w:rPr>
                <w:rFonts w:eastAsia="Arial"/>
                <w:sz w:val="24"/>
                <w:szCs w:val="24"/>
                <w:highlight w:val="cyan"/>
              </w:rPr>
            </w:pPr>
            <w:r w:rsidRPr="002B208B">
              <w:rPr>
                <w:sz w:val="24"/>
                <w:szCs w:val="24"/>
              </w:rPr>
              <w:t xml:space="preserve">дидактический материал: телефон, </w:t>
            </w:r>
            <w:r w:rsidR="00C7574E" w:rsidRPr="002B208B">
              <w:rPr>
                <w:sz w:val="24"/>
                <w:szCs w:val="24"/>
              </w:rPr>
              <w:t xml:space="preserve">фотографии: </w:t>
            </w:r>
            <w:proofErr w:type="spellStart"/>
            <w:r w:rsidR="00C7574E" w:rsidRPr="002B208B">
              <w:rPr>
                <w:sz w:val="24"/>
                <w:szCs w:val="24"/>
              </w:rPr>
              <w:t>Зыканова</w:t>
            </w:r>
            <w:proofErr w:type="spellEnd"/>
            <w:r w:rsidR="00C7574E" w:rsidRPr="002B208B">
              <w:rPr>
                <w:sz w:val="24"/>
                <w:szCs w:val="24"/>
              </w:rPr>
              <w:t xml:space="preserve"> А.В., музыкальная колонка, материалы для проведения игр (шары, листы ватмана, мольберты, карандаши, фломастеры, заготовки самолетиков из </w:t>
            </w:r>
            <w:proofErr w:type="spellStart"/>
            <w:r w:rsidR="00C7574E" w:rsidRPr="002B208B">
              <w:rPr>
                <w:sz w:val="24"/>
                <w:szCs w:val="24"/>
              </w:rPr>
              <w:t>цыетной</w:t>
            </w:r>
            <w:proofErr w:type="spellEnd"/>
            <w:r w:rsidR="00C7574E" w:rsidRPr="002B208B">
              <w:rPr>
                <w:sz w:val="24"/>
                <w:szCs w:val="24"/>
              </w:rPr>
              <w:t xml:space="preserve"> бумаги, мел).</w:t>
            </w:r>
          </w:p>
        </w:tc>
      </w:tr>
    </w:tbl>
    <w:p w14:paraId="557F6F06" w14:textId="77777777" w:rsidR="00C03FA8" w:rsidRDefault="00C03FA8" w:rsidP="00C03FA8">
      <w:pPr>
        <w:rPr>
          <w:rFonts w:ascii="Arial" w:eastAsia="Arial" w:hAnsi="Arial" w:cs="Arial"/>
          <w:sz w:val="22"/>
          <w:szCs w:val="22"/>
        </w:rPr>
      </w:pPr>
    </w:p>
    <w:p w14:paraId="14D30DDA" w14:textId="2110AC59" w:rsidR="00BC05C7" w:rsidRPr="00C35DC9" w:rsidRDefault="00C35DC9" w:rsidP="00C35DC9">
      <w:pPr>
        <w:pStyle w:val="ab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*</w:t>
      </w:r>
      <w:r w:rsidR="00514E78" w:rsidRPr="00786A00">
        <w:rPr>
          <w:color w:val="000000"/>
          <w:sz w:val="28"/>
          <w:szCs w:val="28"/>
        </w:rPr>
        <w:t>Полное описание в приложении.</w:t>
      </w:r>
    </w:p>
    <w:sectPr w:rsidR="00BC05C7" w:rsidRPr="00C35DC9" w:rsidSect="009B4B7B">
      <w:headerReference w:type="even" r:id="rId2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487A" w14:textId="77777777" w:rsidR="005F739E" w:rsidRDefault="005F739E">
      <w:r>
        <w:separator/>
      </w:r>
    </w:p>
  </w:endnote>
  <w:endnote w:type="continuationSeparator" w:id="0">
    <w:p w14:paraId="32EB817E" w14:textId="77777777" w:rsidR="005F739E" w:rsidRDefault="005F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659A" w14:textId="77777777" w:rsidR="005F739E" w:rsidRDefault="005F739E">
      <w:r>
        <w:separator/>
      </w:r>
    </w:p>
  </w:footnote>
  <w:footnote w:type="continuationSeparator" w:id="0">
    <w:p w14:paraId="70FC3892" w14:textId="77777777" w:rsidR="005F739E" w:rsidRDefault="005F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7951" w14:textId="77777777" w:rsidR="007D5B31" w:rsidRDefault="007D5B31" w:rsidP="00367E8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64D978" w14:textId="77777777" w:rsidR="007D5B31" w:rsidRDefault="007D5B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5FB"/>
    <w:multiLevelType w:val="hybridMultilevel"/>
    <w:tmpl w:val="69B6CC02"/>
    <w:lvl w:ilvl="0" w:tplc="AD14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17DA4"/>
    <w:multiLevelType w:val="hybridMultilevel"/>
    <w:tmpl w:val="5442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808"/>
    <w:multiLevelType w:val="hybridMultilevel"/>
    <w:tmpl w:val="CF26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0E07"/>
    <w:multiLevelType w:val="hybridMultilevel"/>
    <w:tmpl w:val="B72E1680"/>
    <w:lvl w:ilvl="0" w:tplc="93D4D504">
      <w:start w:val="1"/>
      <w:numFmt w:val="decimal"/>
      <w:lvlText w:val="%1."/>
      <w:lvlJc w:val="left"/>
      <w:pPr>
        <w:ind w:left="380" w:hanging="360"/>
      </w:pPr>
      <w:rPr>
        <w:rFonts w:ascii="Calibri Light" w:hAnsi="Calibri Ligh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145795B"/>
    <w:multiLevelType w:val="hybridMultilevel"/>
    <w:tmpl w:val="F538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398"/>
    <w:multiLevelType w:val="hybridMultilevel"/>
    <w:tmpl w:val="5A4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3922"/>
    <w:multiLevelType w:val="hybridMultilevel"/>
    <w:tmpl w:val="BFDC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AEF"/>
    <w:multiLevelType w:val="hybridMultilevel"/>
    <w:tmpl w:val="71068A0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5362D"/>
    <w:multiLevelType w:val="hybridMultilevel"/>
    <w:tmpl w:val="4500A6C4"/>
    <w:lvl w:ilvl="0" w:tplc="F8FC7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32A0"/>
    <w:multiLevelType w:val="hybridMultilevel"/>
    <w:tmpl w:val="F7844A88"/>
    <w:lvl w:ilvl="0" w:tplc="0A803E4A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54BA1F3B"/>
    <w:multiLevelType w:val="hybridMultilevel"/>
    <w:tmpl w:val="9B22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6915"/>
    <w:multiLevelType w:val="hybridMultilevel"/>
    <w:tmpl w:val="278A3FBC"/>
    <w:lvl w:ilvl="0" w:tplc="8BD0258E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D1E42"/>
    <w:multiLevelType w:val="hybridMultilevel"/>
    <w:tmpl w:val="0DB0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B036A"/>
    <w:multiLevelType w:val="hybridMultilevel"/>
    <w:tmpl w:val="39B4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4916"/>
    <w:multiLevelType w:val="hybridMultilevel"/>
    <w:tmpl w:val="9D3CB7A0"/>
    <w:lvl w:ilvl="0" w:tplc="74740888">
      <w:start w:val="4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7F8E46F7"/>
    <w:multiLevelType w:val="hybridMultilevel"/>
    <w:tmpl w:val="143C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8F"/>
    <w:rsid w:val="000018D0"/>
    <w:rsid w:val="00017AD8"/>
    <w:rsid w:val="00034834"/>
    <w:rsid w:val="000421AB"/>
    <w:rsid w:val="00042521"/>
    <w:rsid w:val="000504D0"/>
    <w:rsid w:val="00054F2E"/>
    <w:rsid w:val="00057F93"/>
    <w:rsid w:val="000770D0"/>
    <w:rsid w:val="00092D5B"/>
    <w:rsid w:val="000A0E44"/>
    <w:rsid w:val="000A5F89"/>
    <w:rsid w:val="000C1A30"/>
    <w:rsid w:val="000D3293"/>
    <w:rsid w:val="000D5477"/>
    <w:rsid w:val="000E3F28"/>
    <w:rsid w:val="000E52E4"/>
    <w:rsid w:val="000E5DFA"/>
    <w:rsid w:val="000E6363"/>
    <w:rsid w:val="00102798"/>
    <w:rsid w:val="0011079D"/>
    <w:rsid w:val="00121723"/>
    <w:rsid w:val="00124651"/>
    <w:rsid w:val="00137305"/>
    <w:rsid w:val="00143145"/>
    <w:rsid w:val="0014360D"/>
    <w:rsid w:val="0014498C"/>
    <w:rsid w:val="001573AA"/>
    <w:rsid w:val="00170DD9"/>
    <w:rsid w:val="00171012"/>
    <w:rsid w:val="0017277E"/>
    <w:rsid w:val="00176E0A"/>
    <w:rsid w:val="00190D87"/>
    <w:rsid w:val="001925E8"/>
    <w:rsid w:val="001945C7"/>
    <w:rsid w:val="001A04CD"/>
    <w:rsid w:val="001A6F2E"/>
    <w:rsid w:val="001B24B7"/>
    <w:rsid w:val="001B48B3"/>
    <w:rsid w:val="001B5E42"/>
    <w:rsid w:val="001B759A"/>
    <w:rsid w:val="001D7700"/>
    <w:rsid w:val="00203CD9"/>
    <w:rsid w:val="002115D4"/>
    <w:rsid w:val="00216DB5"/>
    <w:rsid w:val="00227157"/>
    <w:rsid w:val="00230B9F"/>
    <w:rsid w:val="00233E67"/>
    <w:rsid w:val="0024366A"/>
    <w:rsid w:val="00264DB1"/>
    <w:rsid w:val="002656F6"/>
    <w:rsid w:val="00265FD0"/>
    <w:rsid w:val="00270150"/>
    <w:rsid w:val="00274564"/>
    <w:rsid w:val="002A606B"/>
    <w:rsid w:val="002B208B"/>
    <w:rsid w:val="002B5F93"/>
    <w:rsid w:val="002C11E4"/>
    <w:rsid w:val="002C393E"/>
    <w:rsid w:val="002D222A"/>
    <w:rsid w:val="002D51E3"/>
    <w:rsid w:val="002E12D5"/>
    <w:rsid w:val="002F604D"/>
    <w:rsid w:val="00301524"/>
    <w:rsid w:val="003202F3"/>
    <w:rsid w:val="003363D4"/>
    <w:rsid w:val="00337A6E"/>
    <w:rsid w:val="00343205"/>
    <w:rsid w:val="00343932"/>
    <w:rsid w:val="00344970"/>
    <w:rsid w:val="00346827"/>
    <w:rsid w:val="00347B6C"/>
    <w:rsid w:val="00365F3C"/>
    <w:rsid w:val="00367E8F"/>
    <w:rsid w:val="00374120"/>
    <w:rsid w:val="00374E5C"/>
    <w:rsid w:val="00376C0B"/>
    <w:rsid w:val="00381290"/>
    <w:rsid w:val="00386C40"/>
    <w:rsid w:val="0039457F"/>
    <w:rsid w:val="003B599D"/>
    <w:rsid w:val="003C4280"/>
    <w:rsid w:val="003F062D"/>
    <w:rsid w:val="00404692"/>
    <w:rsid w:val="00415148"/>
    <w:rsid w:val="0042336D"/>
    <w:rsid w:val="0042444B"/>
    <w:rsid w:val="004264F4"/>
    <w:rsid w:val="00427FD7"/>
    <w:rsid w:val="004409AE"/>
    <w:rsid w:val="004420AD"/>
    <w:rsid w:val="00451ABC"/>
    <w:rsid w:val="0045270D"/>
    <w:rsid w:val="00453982"/>
    <w:rsid w:val="00454D0A"/>
    <w:rsid w:val="0045546A"/>
    <w:rsid w:val="004555A4"/>
    <w:rsid w:val="00455776"/>
    <w:rsid w:val="004644FB"/>
    <w:rsid w:val="00464A3E"/>
    <w:rsid w:val="00494DEF"/>
    <w:rsid w:val="00497F2F"/>
    <w:rsid w:val="004B64B7"/>
    <w:rsid w:val="004C59EC"/>
    <w:rsid w:val="004D5A2D"/>
    <w:rsid w:val="004E2B35"/>
    <w:rsid w:val="004E6A52"/>
    <w:rsid w:val="004F3ACE"/>
    <w:rsid w:val="004F4D12"/>
    <w:rsid w:val="00514E78"/>
    <w:rsid w:val="00527347"/>
    <w:rsid w:val="0052734A"/>
    <w:rsid w:val="00527C6A"/>
    <w:rsid w:val="0053374F"/>
    <w:rsid w:val="00550B4F"/>
    <w:rsid w:val="00572A39"/>
    <w:rsid w:val="0057725F"/>
    <w:rsid w:val="00577B47"/>
    <w:rsid w:val="005817B7"/>
    <w:rsid w:val="00584B33"/>
    <w:rsid w:val="005A1985"/>
    <w:rsid w:val="005A29E9"/>
    <w:rsid w:val="005B47AD"/>
    <w:rsid w:val="005B4B05"/>
    <w:rsid w:val="005C0076"/>
    <w:rsid w:val="005C1510"/>
    <w:rsid w:val="005C42CE"/>
    <w:rsid w:val="005E03B7"/>
    <w:rsid w:val="005E63E8"/>
    <w:rsid w:val="005F739E"/>
    <w:rsid w:val="00601352"/>
    <w:rsid w:val="00617037"/>
    <w:rsid w:val="00620BE9"/>
    <w:rsid w:val="00622AD8"/>
    <w:rsid w:val="00626CC9"/>
    <w:rsid w:val="00631529"/>
    <w:rsid w:val="00641527"/>
    <w:rsid w:val="00651F40"/>
    <w:rsid w:val="00653D14"/>
    <w:rsid w:val="00655F8C"/>
    <w:rsid w:val="00663363"/>
    <w:rsid w:val="00674315"/>
    <w:rsid w:val="00677460"/>
    <w:rsid w:val="006904F3"/>
    <w:rsid w:val="006A1E52"/>
    <w:rsid w:val="006A7237"/>
    <w:rsid w:val="006A738B"/>
    <w:rsid w:val="006B14A5"/>
    <w:rsid w:val="006B2824"/>
    <w:rsid w:val="006C37B9"/>
    <w:rsid w:val="006D5111"/>
    <w:rsid w:val="006D7028"/>
    <w:rsid w:val="006F1091"/>
    <w:rsid w:val="006F22F8"/>
    <w:rsid w:val="006F7112"/>
    <w:rsid w:val="00712233"/>
    <w:rsid w:val="007157E5"/>
    <w:rsid w:val="00722B69"/>
    <w:rsid w:val="007260DE"/>
    <w:rsid w:val="00727C15"/>
    <w:rsid w:val="00746079"/>
    <w:rsid w:val="007462FF"/>
    <w:rsid w:val="0075102A"/>
    <w:rsid w:val="00761513"/>
    <w:rsid w:val="007637DE"/>
    <w:rsid w:val="007638EF"/>
    <w:rsid w:val="007664DF"/>
    <w:rsid w:val="007762DC"/>
    <w:rsid w:val="00777D6E"/>
    <w:rsid w:val="00785ACA"/>
    <w:rsid w:val="00786A00"/>
    <w:rsid w:val="00794544"/>
    <w:rsid w:val="007A10D1"/>
    <w:rsid w:val="007A7794"/>
    <w:rsid w:val="007B0F5E"/>
    <w:rsid w:val="007B16F8"/>
    <w:rsid w:val="007C0401"/>
    <w:rsid w:val="007C1F1A"/>
    <w:rsid w:val="007C2304"/>
    <w:rsid w:val="007C6220"/>
    <w:rsid w:val="007D319E"/>
    <w:rsid w:val="007D40E2"/>
    <w:rsid w:val="007D5857"/>
    <w:rsid w:val="007D5B31"/>
    <w:rsid w:val="007D6EE2"/>
    <w:rsid w:val="007F4AA0"/>
    <w:rsid w:val="00802691"/>
    <w:rsid w:val="008070B6"/>
    <w:rsid w:val="008419E5"/>
    <w:rsid w:val="00845452"/>
    <w:rsid w:val="00846899"/>
    <w:rsid w:val="00846F86"/>
    <w:rsid w:val="00856264"/>
    <w:rsid w:val="00863F11"/>
    <w:rsid w:val="00870AC9"/>
    <w:rsid w:val="0087447A"/>
    <w:rsid w:val="00874A9C"/>
    <w:rsid w:val="0087788A"/>
    <w:rsid w:val="00880488"/>
    <w:rsid w:val="0088692D"/>
    <w:rsid w:val="008A12BC"/>
    <w:rsid w:val="008A380D"/>
    <w:rsid w:val="008A3B6A"/>
    <w:rsid w:val="008B085A"/>
    <w:rsid w:val="008C5372"/>
    <w:rsid w:val="008C642C"/>
    <w:rsid w:val="008C720B"/>
    <w:rsid w:val="008F46F5"/>
    <w:rsid w:val="00900C22"/>
    <w:rsid w:val="00907E61"/>
    <w:rsid w:val="0091459B"/>
    <w:rsid w:val="00916132"/>
    <w:rsid w:val="009179B2"/>
    <w:rsid w:val="00926FF8"/>
    <w:rsid w:val="00935EFF"/>
    <w:rsid w:val="0093777B"/>
    <w:rsid w:val="00956686"/>
    <w:rsid w:val="0096623C"/>
    <w:rsid w:val="009702FF"/>
    <w:rsid w:val="00985601"/>
    <w:rsid w:val="009A2D70"/>
    <w:rsid w:val="009B4B7B"/>
    <w:rsid w:val="009B6CB9"/>
    <w:rsid w:val="009C04B6"/>
    <w:rsid w:val="009C5DA9"/>
    <w:rsid w:val="009D1B83"/>
    <w:rsid w:val="009D5FEE"/>
    <w:rsid w:val="009F2013"/>
    <w:rsid w:val="00A11A4F"/>
    <w:rsid w:val="00A203EB"/>
    <w:rsid w:val="00A20FB6"/>
    <w:rsid w:val="00A21AE2"/>
    <w:rsid w:val="00A35ACC"/>
    <w:rsid w:val="00A4042F"/>
    <w:rsid w:val="00A63E4B"/>
    <w:rsid w:val="00A64B50"/>
    <w:rsid w:val="00A75364"/>
    <w:rsid w:val="00A8492D"/>
    <w:rsid w:val="00A852B1"/>
    <w:rsid w:val="00A86682"/>
    <w:rsid w:val="00A876F4"/>
    <w:rsid w:val="00A949DC"/>
    <w:rsid w:val="00A9680C"/>
    <w:rsid w:val="00AA06E4"/>
    <w:rsid w:val="00B004B7"/>
    <w:rsid w:val="00B07635"/>
    <w:rsid w:val="00B1046B"/>
    <w:rsid w:val="00B14EB8"/>
    <w:rsid w:val="00B206F4"/>
    <w:rsid w:val="00B216B7"/>
    <w:rsid w:val="00B35295"/>
    <w:rsid w:val="00B51860"/>
    <w:rsid w:val="00B75B33"/>
    <w:rsid w:val="00B77AB0"/>
    <w:rsid w:val="00B82C19"/>
    <w:rsid w:val="00BA256D"/>
    <w:rsid w:val="00BB1D19"/>
    <w:rsid w:val="00BB500B"/>
    <w:rsid w:val="00BB5810"/>
    <w:rsid w:val="00BC0127"/>
    <w:rsid w:val="00BC05C7"/>
    <w:rsid w:val="00BC3D1A"/>
    <w:rsid w:val="00BF3F8F"/>
    <w:rsid w:val="00BF4504"/>
    <w:rsid w:val="00BF5035"/>
    <w:rsid w:val="00C0195F"/>
    <w:rsid w:val="00C03FA8"/>
    <w:rsid w:val="00C04BF8"/>
    <w:rsid w:val="00C155A0"/>
    <w:rsid w:val="00C16F55"/>
    <w:rsid w:val="00C27859"/>
    <w:rsid w:val="00C34625"/>
    <w:rsid w:val="00C35DC9"/>
    <w:rsid w:val="00C43040"/>
    <w:rsid w:val="00C51888"/>
    <w:rsid w:val="00C53EB3"/>
    <w:rsid w:val="00C72FA1"/>
    <w:rsid w:val="00C7574E"/>
    <w:rsid w:val="00C81F5E"/>
    <w:rsid w:val="00C84307"/>
    <w:rsid w:val="00CA6E32"/>
    <w:rsid w:val="00CB766D"/>
    <w:rsid w:val="00CC2077"/>
    <w:rsid w:val="00CC72F6"/>
    <w:rsid w:val="00CD0B68"/>
    <w:rsid w:val="00CD4B98"/>
    <w:rsid w:val="00CE14FF"/>
    <w:rsid w:val="00CF6039"/>
    <w:rsid w:val="00CF786A"/>
    <w:rsid w:val="00D10720"/>
    <w:rsid w:val="00D215C9"/>
    <w:rsid w:val="00D24853"/>
    <w:rsid w:val="00D3468F"/>
    <w:rsid w:val="00D36927"/>
    <w:rsid w:val="00D405E8"/>
    <w:rsid w:val="00D6042E"/>
    <w:rsid w:val="00D64A7A"/>
    <w:rsid w:val="00D6773D"/>
    <w:rsid w:val="00D833CC"/>
    <w:rsid w:val="00D966DE"/>
    <w:rsid w:val="00D96D0E"/>
    <w:rsid w:val="00DA10C8"/>
    <w:rsid w:val="00DA14E6"/>
    <w:rsid w:val="00DC150A"/>
    <w:rsid w:val="00DD3FA4"/>
    <w:rsid w:val="00DD6C37"/>
    <w:rsid w:val="00DE13F5"/>
    <w:rsid w:val="00DF4B4F"/>
    <w:rsid w:val="00DF6892"/>
    <w:rsid w:val="00E00140"/>
    <w:rsid w:val="00E04D0C"/>
    <w:rsid w:val="00E132EE"/>
    <w:rsid w:val="00E15BAB"/>
    <w:rsid w:val="00E2195E"/>
    <w:rsid w:val="00E23F64"/>
    <w:rsid w:val="00E2429B"/>
    <w:rsid w:val="00E372A9"/>
    <w:rsid w:val="00E4325E"/>
    <w:rsid w:val="00E43CD6"/>
    <w:rsid w:val="00E60F83"/>
    <w:rsid w:val="00E63232"/>
    <w:rsid w:val="00E72D45"/>
    <w:rsid w:val="00E82F73"/>
    <w:rsid w:val="00E956A5"/>
    <w:rsid w:val="00EA47EF"/>
    <w:rsid w:val="00EB21DE"/>
    <w:rsid w:val="00EC0487"/>
    <w:rsid w:val="00EC6355"/>
    <w:rsid w:val="00EC646D"/>
    <w:rsid w:val="00EC69B1"/>
    <w:rsid w:val="00ED09FE"/>
    <w:rsid w:val="00ED1DE7"/>
    <w:rsid w:val="00ED23AB"/>
    <w:rsid w:val="00ED3848"/>
    <w:rsid w:val="00ED5DC7"/>
    <w:rsid w:val="00EE2B0E"/>
    <w:rsid w:val="00F1758B"/>
    <w:rsid w:val="00F223F9"/>
    <w:rsid w:val="00F27AE8"/>
    <w:rsid w:val="00F40C7B"/>
    <w:rsid w:val="00F55F93"/>
    <w:rsid w:val="00F75352"/>
    <w:rsid w:val="00F77C77"/>
    <w:rsid w:val="00F815D6"/>
    <w:rsid w:val="00F8183F"/>
    <w:rsid w:val="00F85C2D"/>
    <w:rsid w:val="00F9198A"/>
    <w:rsid w:val="00F927E8"/>
    <w:rsid w:val="00FA6F40"/>
    <w:rsid w:val="00FB6BE0"/>
    <w:rsid w:val="00FC344B"/>
    <w:rsid w:val="00FC515D"/>
    <w:rsid w:val="00FC5C69"/>
    <w:rsid w:val="00FD0488"/>
    <w:rsid w:val="00FD24CC"/>
    <w:rsid w:val="00FE0755"/>
    <w:rsid w:val="00FE5060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FD28"/>
  <w15:docId w15:val="{4948A50F-883D-43F2-AE8F-8EC81830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E8F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FF42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2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425C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4">
    <w:name w:val="heading 4"/>
    <w:basedOn w:val="a"/>
    <w:next w:val="a"/>
    <w:link w:val="40"/>
    <w:qFormat/>
    <w:rsid w:val="00B77AB0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7E8F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rsid w:val="00367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67E8F"/>
    <w:rPr>
      <w:rFonts w:ascii="Times New Roman" w:eastAsia="Times New Roman" w:hAnsi="Times New Roman"/>
      <w:sz w:val="26"/>
      <w:szCs w:val="26"/>
    </w:rPr>
  </w:style>
  <w:style w:type="paragraph" w:styleId="a6">
    <w:name w:val="footer"/>
    <w:basedOn w:val="a"/>
    <w:link w:val="a7"/>
    <w:rsid w:val="00367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67E8F"/>
    <w:rPr>
      <w:rFonts w:ascii="Times New Roman" w:eastAsia="Times New Roman" w:hAnsi="Times New Roman"/>
      <w:sz w:val="26"/>
      <w:szCs w:val="26"/>
    </w:rPr>
  </w:style>
  <w:style w:type="paragraph" w:styleId="a8">
    <w:name w:val="Body Text"/>
    <w:basedOn w:val="a"/>
    <w:link w:val="a9"/>
    <w:rsid w:val="00367E8F"/>
    <w:pPr>
      <w:spacing w:before="120" w:line="192" w:lineRule="auto"/>
    </w:pPr>
    <w:rPr>
      <w:sz w:val="28"/>
      <w:lang w:val="en-US"/>
    </w:rPr>
  </w:style>
  <w:style w:type="character" w:customStyle="1" w:styleId="a9">
    <w:name w:val="Основной текст Знак"/>
    <w:link w:val="a8"/>
    <w:rsid w:val="00367E8F"/>
    <w:rPr>
      <w:rFonts w:ascii="Times New Roman" w:eastAsia="Times New Roman" w:hAnsi="Times New Roman"/>
      <w:sz w:val="28"/>
      <w:szCs w:val="26"/>
      <w:lang w:val="en-US"/>
    </w:rPr>
  </w:style>
  <w:style w:type="character" w:styleId="aa">
    <w:name w:val="page number"/>
    <w:basedOn w:val="a0"/>
    <w:rsid w:val="00367E8F"/>
  </w:style>
  <w:style w:type="paragraph" w:styleId="ab">
    <w:name w:val="List Paragraph"/>
    <w:basedOn w:val="a"/>
    <w:uiPriority w:val="34"/>
    <w:qFormat/>
    <w:rsid w:val="00367E8F"/>
    <w:pPr>
      <w:ind w:left="720"/>
      <w:contextualSpacing/>
    </w:pPr>
    <w:rPr>
      <w:rFonts w:eastAsia="Calibr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7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67E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7746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"/>
    <w:basedOn w:val="a"/>
    <w:autoRedefine/>
    <w:rsid w:val="00D6773D"/>
    <w:pPr>
      <w:spacing w:after="160" w:line="240" w:lineRule="exact"/>
    </w:pPr>
    <w:rPr>
      <w:sz w:val="28"/>
      <w:szCs w:val="20"/>
      <w:lang w:val="en-US" w:eastAsia="en-US"/>
    </w:rPr>
  </w:style>
  <w:style w:type="character" w:styleId="af">
    <w:name w:val="Hyperlink"/>
    <w:uiPriority w:val="99"/>
    <w:unhideWhenUsed/>
    <w:rsid w:val="009C04B6"/>
    <w:rPr>
      <w:color w:val="0000FF"/>
      <w:u w:val="single"/>
    </w:rPr>
  </w:style>
  <w:style w:type="character" w:customStyle="1" w:styleId="40">
    <w:name w:val="Заголовок 4 Знак"/>
    <w:link w:val="4"/>
    <w:rsid w:val="00B77AB0"/>
    <w:rPr>
      <w:rFonts w:ascii="Times New Roman" w:eastAsia="Times New Roman" w:hAnsi="Times New Roman"/>
      <w:b/>
      <w:sz w:val="28"/>
    </w:rPr>
  </w:style>
  <w:style w:type="table" w:styleId="af0">
    <w:name w:val="Table Grid"/>
    <w:basedOn w:val="a1"/>
    <w:uiPriority w:val="39"/>
    <w:rsid w:val="000A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F42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F42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F425C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0"/>
    <w:rsid w:val="00FF42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46F86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8A380D"/>
    <w:rPr>
      <w:rFonts w:ascii="Times New Roman" w:eastAsia="Times New Roman" w:hAnsi="Times New Roman"/>
      <w:sz w:val="26"/>
      <w:szCs w:val="26"/>
    </w:rPr>
  </w:style>
  <w:style w:type="table" w:customStyle="1" w:styleId="21">
    <w:name w:val="Сетка таблицы2"/>
    <w:basedOn w:val="a1"/>
    <w:next w:val="af0"/>
    <w:uiPriority w:val="39"/>
    <w:rsid w:val="001B759A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BA256D"/>
    <w:rPr>
      <w:color w:val="800080" w:themeColor="followedHyperlink"/>
      <w:u w:val="single"/>
    </w:rPr>
  </w:style>
  <w:style w:type="paragraph" w:styleId="af3">
    <w:name w:val="Normal (Web)"/>
    <w:basedOn w:val="a"/>
    <w:rsid w:val="00BC05C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BC05C7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B21DE"/>
    <w:rPr>
      <w:b/>
      <w:bCs/>
    </w:rPr>
  </w:style>
  <w:style w:type="paragraph" w:styleId="22">
    <w:name w:val="Body Text 2"/>
    <w:basedOn w:val="a"/>
    <w:link w:val="23"/>
    <w:uiPriority w:val="99"/>
    <w:unhideWhenUsed/>
    <w:rsid w:val="00C03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03FA8"/>
    <w:rPr>
      <w:rFonts w:ascii="Times New Roman" w:eastAsia="Times New Roman" w:hAnsi="Times New Roman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A4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0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b-muzey.rzn.muzkult.ru/search?q=&#1047;&#1091;&#1073;&#1082;&#1086;&#1074;&#1072;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korablino.pelouse.ru/search?searchname=&#1047;&#1099;&#1082;&#1072;&#1085;&#1086;&#1074;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b-muzey.rzn.muzkult.ru/search?q=&#1047;&#1099;&#1082;&#1072;&#1085;&#1086;&#1074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kominterna361.edusite.ru/mconstr.html?page=/p63aa1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b-korablino.rzn.muzkult.ru/search?q=&#1047;&#1091;&#1073;&#1082;&#1086;&#1074;&#1072;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9FAC-013E-43FE-89B8-CA581C6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5824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\\DEDYUNINA\For all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dt</cp:lastModifiedBy>
  <cp:revision>28</cp:revision>
  <cp:lastPrinted>2022-05-06T12:40:00Z</cp:lastPrinted>
  <dcterms:created xsi:type="dcterms:W3CDTF">2022-06-28T11:21:00Z</dcterms:created>
  <dcterms:modified xsi:type="dcterms:W3CDTF">2022-06-30T11:41:00Z</dcterms:modified>
</cp:coreProperties>
</file>